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32" w:rsidRPr="00991C77" w:rsidRDefault="00897FF8" w:rsidP="008675E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1C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utions Intermediate     </w:t>
      </w:r>
      <w:r w:rsidR="001C7282" w:rsidRPr="00991C77">
        <w:rPr>
          <w:rFonts w:ascii="Times New Roman" w:hAnsi="Times New Roman" w:cs="Times New Roman"/>
          <w:b/>
          <w:sz w:val="24"/>
          <w:szCs w:val="24"/>
          <w:lang w:val="en-US"/>
        </w:rPr>
        <w:t>Unit 1.  “Caught on camera”</w:t>
      </w:r>
    </w:p>
    <w:p w:rsidR="00991C77" w:rsidRPr="00A52B6E" w:rsidRDefault="004133DB" w:rsidP="008675E9">
      <w:pPr>
        <w:pStyle w:val="a6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  <w:r w:rsidR="00991C77" w:rsidRPr="00A52B6E">
        <w:rPr>
          <w:rFonts w:ascii="Times New Roman" w:hAnsi="Times New Roman" w:cs="Times New Roman"/>
          <w:b/>
          <w:lang w:val="en-US"/>
        </w:rPr>
        <w:t>SB p 4, 127</w:t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attern (n)</w:t>
      </w:r>
      <w:r w:rsidR="00A91022">
        <w:rPr>
          <w:rFonts w:ascii="Times New Roman" w:hAnsi="Times New Roman" w:cs="Times New Roman"/>
          <w:lang w:val="en-US"/>
        </w:rPr>
        <w:t xml:space="preserve"> – </w:t>
      </w:r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6" w:tooltip="design" w:history="1">
        <w:r w:rsidR="00C148C6" w:rsidRPr="00C148C6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design</w:t>
        </w:r>
      </w:hyperlink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made from</w:t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7" w:tooltip="repeated" w:history="1">
        <w:r w:rsidR="00C148C6" w:rsidRPr="00C148C6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repeated</w:t>
        </w:r>
      </w:hyperlink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8" w:tooltip="lines" w:history="1">
        <w:r w:rsidR="00C148C6" w:rsidRPr="00C148C6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lines</w:t>
        </w:r>
      </w:hyperlink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9" w:tooltip="shapes" w:history="1">
        <w:r w:rsidR="00C148C6" w:rsidRPr="00C148C6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shapes</w:t>
        </w:r>
      </w:hyperlink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or</w:t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proofErr w:type="spellStart"/>
      <w:r w:rsidR="00346133" w:rsidRPr="00C148C6">
        <w:rPr>
          <w:rFonts w:ascii="Times New Roman" w:hAnsi="Times New Roman" w:cs="Times New Roman"/>
          <w:bCs/>
          <w:spacing w:val="2"/>
          <w:shd w:val="clear" w:color="auto" w:fill="FFFFFF"/>
        </w:rPr>
        <w:fldChar w:fldCharType="begin"/>
      </w:r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instrText xml:space="preserve"> HYPERLINK "http://dictionary.cambridge.org/ru/%D1%81%D0%BB%D0%BE%D0%B2%D0%B0%D1%80%D1%8C/%D0%B0%D0%BD%D0%B3%D0%BB%D0%B8%D0%B9%D1%81%D0%BA%D0%B8%D0%B9/colour" \o "colours" </w:instrText>
      </w:r>
      <w:r w:rsidR="00346133" w:rsidRPr="00C148C6">
        <w:rPr>
          <w:rFonts w:ascii="Times New Roman" w:hAnsi="Times New Roman" w:cs="Times New Roman"/>
          <w:bCs/>
          <w:spacing w:val="2"/>
          <w:shd w:val="clear" w:color="auto" w:fill="FFFFFF"/>
        </w:rPr>
        <w:fldChar w:fldCharType="separate"/>
      </w:r>
      <w:r w:rsidR="00C148C6" w:rsidRPr="00C148C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lours</w:t>
      </w:r>
      <w:proofErr w:type="spellEnd"/>
      <w:r w:rsidR="00346133" w:rsidRPr="00C148C6">
        <w:rPr>
          <w:rFonts w:ascii="Times New Roman" w:hAnsi="Times New Roman" w:cs="Times New Roman"/>
          <w:bCs/>
          <w:spacing w:val="2"/>
          <w:shd w:val="clear" w:color="auto" w:fill="FFFFFF"/>
        </w:rPr>
        <w:fldChar w:fldCharType="end"/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148C6" w:rsidRPr="00C148C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n a</w:t>
      </w:r>
      <w:r w:rsidR="00C148C6" w:rsidRPr="00C148C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10" w:tooltip="surface" w:history="1">
        <w:r w:rsidR="00C148C6" w:rsidRPr="00C148C6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surface</w:t>
        </w:r>
      </w:hyperlink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hecked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having a pattern of small squares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flower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covered with flowers or having a floral design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lain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 not decorated, without a pattern, in only one color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pott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marked with spots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trip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marked by or with stripes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bagg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(of clothing) loose and hanging in folds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loose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not fitting tightly or closely </w:t>
      </w:r>
    </w:p>
    <w:p w:rsidR="00897FF8" w:rsidRPr="00A91022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texture (n)</w:t>
      </w:r>
      <w:r w:rsidR="00A91022">
        <w:rPr>
          <w:rFonts w:ascii="Times New Roman" w:hAnsi="Times New Roman" w:cs="Times New Roman"/>
          <w:lang w:val="en-US"/>
        </w:rPr>
        <w:t xml:space="preserve"> </w:t>
      </w:r>
      <w:r w:rsidR="00A91022" w:rsidRPr="00A91022">
        <w:rPr>
          <w:rFonts w:ascii="Times New Roman" w:hAnsi="Times New Roman" w:cs="Times New Roman"/>
          <w:lang w:val="en-US"/>
        </w:rPr>
        <w:t xml:space="preserve">- 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quality" \o "quality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qualit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something that can be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</w:instrText>
      </w:r>
      <w:r w:rsidR="00FD12D4" w:rsidRPr="00FD12D4">
        <w:rPr>
          <w:lang w:val="en-US"/>
        </w:rPr>
        <w:instrText xml:space="preserve">ry.cambridge.org/ru/%D1%81%D0%BB%D0%BE%D0%B2%D0%B0%D1%80%D1%8C/%D0%B0%D0%BD%D0%B3%D0%BB%D0%B8%D0%B9%D1%81%D0%BA%D0%B8%D0%B9/decided" \o "decided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decid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y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</w:instrText>
      </w:r>
      <w:r w:rsidR="00FD12D4" w:rsidRPr="00FD12D4">
        <w:rPr>
          <w:lang w:val="en-US"/>
        </w:rPr>
        <w:instrText xml:space="preserve">%D0%BD%D0%B3%D0%BB%D0%B8%D0%B9%D1%81%D0%BA%D0%B8%D0%B9/touch" \o "touch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ouch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hape</w:t>
      </w:r>
      <w:r w:rsidR="00A91022">
        <w:rPr>
          <w:rFonts w:ascii="Times New Roman" w:hAnsi="Times New Roman" w:cs="Times New Roman"/>
          <w:lang w:val="en-US"/>
        </w:rPr>
        <w:t xml:space="preserve"> (n) – 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rti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</w:instrText>
      </w:r>
      <w:r w:rsidR="00FD12D4" w:rsidRPr="00FD12D4">
        <w:rPr>
          <w:lang w:val="en-US"/>
        </w:rPr>
        <w:instrText xml:space="preserve">BE%D0%B2%D0%B0%D1%80%D1%8C/%D0%B0%D0%BD%D0%B3%D0%BB%D0%B8%D0%B9%D1%81%D0%BA%D0%B8%D0%B9/physical" \o "physical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hysic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</w:instrText>
      </w:r>
      <w:r w:rsidR="00FD12D4" w:rsidRPr="00FD12D4">
        <w:rPr>
          <w:lang w:val="en-US"/>
        </w:rPr>
        <w:instrText xml:space="preserve">%D0%BA%D0%B8%D0%B9/form" \o "form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orm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appearance" \o "appearance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ppearan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something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tight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 close-fitt</w:t>
      </w:r>
      <w:r w:rsidR="00A91022">
        <w:rPr>
          <w:rFonts w:ascii="Times New Roman" w:hAnsi="Times New Roman" w:cs="Times New Roman"/>
          <w:lang w:val="en-US"/>
        </w:rPr>
        <w:t xml:space="preserve">ing, especially uncomfortably </w:t>
      </w:r>
      <w:r w:rsidRPr="00C148C6">
        <w:rPr>
          <w:rFonts w:ascii="Times New Roman" w:hAnsi="Times New Roman" w:cs="Times New Roman"/>
          <w:lang w:val="en-US"/>
        </w:rPr>
        <w:t xml:space="preserve">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fluff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very soft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furr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covered with fur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lac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made of, resembling, or trimmed with lace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shin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shining , bright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smooth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silky to the touch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sparkl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clear and bright and shines with a lot of very small points of light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wooll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made of wool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cotton (n) –the soft white downy </w:t>
      </w:r>
      <w:proofErr w:type="spellStart"/>
      <w:r w:rsidRPr="00C148C6">
        <w:rPr>
          <w:rFonts w:ascii="Times New Roman" w:hAnsi="Times New Roman" w:cs="Times New Roman"/>
          <w:lang w:val="en-US"/>
        </w:rPr>
        <w:t>fibre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 used to manufacture textiles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fur  (n) – the thick and usually soft hair that grows on the bodies of many mammals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leather  (n, 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 treated animal skin which is used for making shoes, clothes, bags, and furniture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nylon  (n) –</w:t>
      </w:r>
      <w:r w:rsidR="00A91022">
        <w:rPr>
          <w:rFonts w:ascii="Times New Roman" w:hAnsi="Times New Roman" w:cs="Times New Roman"/>
          <w:lang w:val="en-US"/>
        </w:rPr>
        <w:t xml:space="preserve"> 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FD12D4" w:rsidRPr="00FD12D4">
        <w:rPr>
          <w:lang w:val="en-US"/>
        </w:rPr>
        <w:instrText xml:space="preserve">D0%BA%D0%B8%D0%B9/artificial" \o "artificial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rtifici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cloth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sed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especially" \o "especially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special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make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lothes" \o "clothes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loth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ope" \o "ropes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op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and</w:t>
      </w:r>
      <w:r w:rsid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</w:instrText>
      </w:r>
      <w:r w:rsidR="00FD12D4" w:rsidRPr="00FD12D4">
        <w:rPr>
          <w:lang w:val="en-US"/>
        </w:rPr>
        <w:instrText xml:space="preserve">%B0%D1%80%D1%8C/%D0%B0%D0%BD%D0%B3%D0%BB%D0%B8%D0%B9%D1%81%D0%BA%D0%B8%D0%B9/brush" \o "brushes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brush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velvet  (n) –</w:t>
      </w:r>
      <w:r w:rsidR="00A91022">
        <w:rPr>
          <w:rFonts w:ascii="Times New Roman" w:hAnsi="Times New Roman" w:cs="Times New Roman"/>
          <w:lang w:val="en-US"/>
        </w:rPr>
        <w:t xml:space="preserve"> 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</w:instrText>
      </w:r>
      <w:r w:rsidR="00FD12D4" w:rsidRPr="00FD12D4">
        <w:rPr>
          <w:lang w:val="en-US"/>
        </w:rPr>
        <w:instrText xml:space="preserve">1%D0%BA%D0%B8%D0%B9/cloth" \o "cloth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loth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sually made from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ilk" \o "silk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ilk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</w:instrText>
      </w:r>
      <w:r w:rsidR="00FD12D4" w:rsidRPr="00FD12D4">
        <w:rPr>
          <w:lang w:val="en-US"/>
        </w:rPr>
        <w:instrText xml:space="preserve">ttp://dictionary.cambridge.org/ru/%D1%81%D0%BB%D0%BE%D0%B2%D0%B0%D1%80%D1%8C/%D0%B0%D0%BD%D0%B3%D0%BB%D0%B8%D0%B9%D1%81%D0%BA%D0%B8%D0%B9/cotton" \o "cotton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tt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 a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hick" \o "thick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ick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</w:instrText>
      </w:r>
      <w:r w:rsidR="00FD12D4" w:rsidRPr="00FD12D4">
        <w:rPr>
          <w:lang w:val="en-US"/>
        </w:rPr>
        <w:instrText xml:space="preserve">%D1%80%D1%8C/%D0%B0%D0%BD%D0%B3%D0%BB%D0%B8%D0%B9%D1%81%D0%BA%D0%B8%D0%B9/soft" \o "soft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of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A91022" w:rsidRPr="00A9102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urface</w:instrText>
      </w:r>
      <w:r w:rsidR="00FD12D4" w:rsidRPr="00FD12D4">
        <w:rPr>
          <w:lang w:val="en-US"/>
        </w:rPr>
        <w:instrText xml:space="preserve">" \o "surface" </w:instrText>
      </w:r>
      <w:r w:rsidR="00FD12D4">
        <w:fldChar w:fldCharType="separate"/>
      </w:r>
      <w:r w:rsidR="00A91022" w:rsidRPr="00A91022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urfa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897FF8" w:rsidRPr="00C148C6" w:rsidRDefault="008C42B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897FF8" w:rsidRPr="00C148C6">
        <w:rPr>
          <w:rFonts w:ascii="Times New Roman" w:hAnsi="Times New Roman" w:cs="Times New Roman"/>
          <w:lang w:val="en-US"/>
        </w:rPr>
        <w:t>ool</w:t>
      </w:r>
      <w:r>
        <w:rPr>
          <w:rFonts w:ascii="Times New Roman" w:hAnsi="Times New Roman" w:cs="Times New Roman"/>
          <w:lang w:val="en-US"/>
        </w:rPr>
        <w:t xml:space="preserve"> </w:t>
      </w:r>
      <w:r w:rsidR="008675E9">
        <w:rPr>
          <w:rFonts w:ascii="Times New Roman" w:hAnsi="Times New Roman" w:cs="Times New Roman"/>
          <w:lang w:val="en-US"/>
        </w:rPr>
        <w:t xml:space="preserve">(n) </w:t>
      </w:r>
      <w:r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thick</w:t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hread" \o "thread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rea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aterial" \o "material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teri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that is made from </w:t>
      </w:r>
      <w:r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imal’s hair</w:t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full-length</w:t>
      </w:r>
      <w:r w:rsidR="008C42B3">
        <w:rPr>
          <w:rFonts w:ascii="Times New Roman" w:hAnsi="Times New Roman" w:cs="Times New Roman"/>
          <w:lang w:val="en-US"/>
        </w:rPr>
        <w:t xml:space="preserve"> </w:t>
      </w:r>
      <w:r w:rsidR="008675E9">
        <w:rPr>
          <w:rFonts w:ascii="Times New Roman" w:hAnsi="Times New Roman" w:cs="Times New Roman"/>
          <w:lang w:val="en-US"/>
        </w:rPr>
        <w:t>(</w:t>
      </w:r>
      <w:proofErr w:type="spellStart"/>
      <w:r w:rsidR="008675E9">
        <w:rPr>
          <w:rFonts w:ascii="Times New Roman" w:hAnsi="Times New Roman" w:cs="Times New Roman"/>
          <w:lang w:val="en-US"/>
        </w:rPr>
        <w:t>adj</w:t>
      </w:r>
      <w:proofErr w:type="spellEnd"/>
      <w:r w:rsidR="008675E9">
        <w:rPr>
          <w:rFonts w:ascii="Times New Roman" w:hAnsi="Times New Roman" w:cs="Times New Roman"/>
          <w:lang w:val="en-US"/>
        </w:rPr>
        <w:t xml:space="preserve">) </w:t>
      </w:r>
      <w:r w:rsidR="008C42B3">
        <w:rPr>
          <w:rFonts w:ascii="Times New Roman" w:hAnsi="Times New Roman" w:cs="Times New Roman"/>
          <w:lang w:val="en-US"/>
        </w:rPr>
        <w:t xml:space="preserve">– this kind of clothing reaches the floor </w:t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high-heeled</w:t>
      </w:r>
      <w:r w:rsidR="008C42B3">
        <w:rPr>
          <w:rFonts w:ascii="Times New Roman" w:hAnsi="Times New Roman" w:cs="Times New Roman"/>
          <w:lang w:val="en-US"/>
        </w:rPr>
        <w:t xml:space="preserve"> </w:t>
      </w:r>
      <w:r w:rsidR="008675E9">
        <w:rPr>
          <w:rFonts w:ascii="Times New Roman" w:hAnsi="Times New Roman" w:cs="Times New Roman"/>
          <w:lang w:val="en-US"/>
        </w:rPr>
        <w:t>(</w:t>
      </w:r>
      <w:proofErr w:type="spellStart"/>
      <w:r w:rsidR="008675E9">
        <w:rPr>
          <w:rFonts w:ascii="Times New Roman" w:hAnsi="Times New Roman" w:cs="Times New Roman"/>
          <w:lang w:val="en-US"/>
        </w:rPr>
        <w:t>adj</w:t>
      </w:r>
      <w:proofErr w:type="spellEnd"/>
      <w:r w:rsidR="008675E9">
        <w:rPr>
          <w:rFonts w:ascii="Times New Roman" w:hAnsi="Times New Roman" w:cs="Times New Roman"/>
          <w:lang w:val="en-US"/>
        </w:rPr>
        <w:t>)</w:t>
      </w:r>
      <w:r w:rsidR="004133DB">
        <w:rPr>
          <w:rFonts w:ascii="Times New Roman" w:hAnsi="Times New Roman" w:cs="Times New Roman"/>
          <w:lang w:val="en-US"/>
        </w:rPr>
        <w:t xml:space="preserve"> – women’s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hoe" \o "shoes" </w:instrText>
      </w:r>
      <w:r w:rsidR="00FD12D4">
        <w:fldChar w:fldCharType="separate"/>
      </w:r>
      <w:r w:rsidR="008C42B3"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ho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C42B3"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n which the</w:t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heel" \o "heels" </w:instrText>
      </w:r>
      <w:r w:rsidR="00FD12D4">
        <w:fldChar w:fldCharType="separate"/>
      </w:r>
      <w:r w:rsidR="008C42B3"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eel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C42B3"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re</w:t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aise" \o "raised" </w:instrText>
      </w:r>
      <w:r w:rsidR="00FD12D4">
        <w:fldChar w:fldCharType="separate"/>
      </w:r>
      <w:r w:rsidR="008C42B3"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is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C42B3"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high off the</w:t>
      </w:r>
      <w:r w:rsidR="008C42B3"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</w:instrText>
      </w:r>
      <w:r w:rsidR="00FD12D4" w:rsidRPr="00FD12D4">
        <w:rPr>
          <w:lang w:val="en-US"/>
        </w:rPr>
        <w:instrText xml:space="preserve">BE%D0%B2%D0%B0%D1%80%D1%8C/%D0%B0%D0%BD%D0%B3%D0%BB%D0%B8%D0%B9%D1%81%D0%BA%D0%B8%D0%B9/ground" \o "ground" </w:instrText>
      </w:r>
      <w:r w:rsidR="00FD12D4">
        <w:fldChar w:fldCharType="separate"/>
      </w:r>
      <w:r w:rsidR="008C42B3"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groun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long-sleeved</w:t>
      </w:r>
      <w:r w:rsidR="008C42B3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</w:t>
      </w:r>
      <w:r w:rsidR="008C42B3">
        <w:rPr>
          <w:rFonts w:ascii="Times New Roman" w:hAnsi="Times New Roman" w:cs="Times New Roman"/>
          <w:lang w:val="en-US"/>
        </w:rPr>
        <w:t>– having long sleeves</w:t>
      </w:r>
    </w:p>
    <w:p w:rsidR="00897FF8" w:rsidRPr="00C148C6" w:rsidRDefault="00897FF8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hort-sleeved</w:t>
      </w:r>
      <w:r w:rsidR="008C42B3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</w:t>
      </w:r>
      <w:r w:rsidR="008C42B3">
        <w:rPr>
          <w:rFonts w:ascii="Times New Roman" w:hAnsi="Times New Roman" w:cs="Times New Roman"/>
          <w:lang w:val="en-US"/>
        </w:rPr>
        <w:t>– having short sleeves</w:t>
      </w:r>
    </w:p>
    <w:p w:rsidR="00897FF8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matching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used to describe things which are of the same </w:t>
      </w:r>
      <w:proofErr w:type="spellStart"/>
      <w:r w:rsidRPr="00C148C6">
        <w:rPr>
          <w:rFonts w:ascii="Times New Roman" w:hAnsi="Times New Roman" w:cs="Times New Roman"/>
          <w:lang w:val="en-US"/>
        </w:rPr>
        <w:t>colour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 or design </w:t>
      </w:r>
    </w:p>
    <w:p w:rsidR="00897FF8" w:rsidRPr="00C148C6" w:rsidRDefault="008C42B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rousersui</w:t>
      </w:r>
      <w:r w:rsidR="00897FF8" w:rsidRPr="00C148C6">
        <w:rPr>
          <w:rFonts w:ascii="Times New Roman" w:hAnsi="Times New Roman" w:cs="Times New Roman"/>
          <w:lang w:val="en-US"/>
        </w:rPr>
        <w:t>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n) –</w:t>
      </w:r>
      <w:r>
        <w:rPr>
          <w:rFonts w:ascii="Times New Roman" w:hAnsi="Times New Roman" w:cs="Times New Roman"/>
          <w:lang w:val="en-US"/>
        </w:rPr>
        <w:t xml:space="preserve"> 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atching" \o "matching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tch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jacket" \o "jacket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jacke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</w:instrText>
      </w:r>
      <w:r w:rsidR="00FD12D4" w:rsidRPr="00FD12D4">
        <w:rPr>
          <w:lang w:val="en-US"/>
        </w:rPr>
        <w:instrText xml:space="preserve">%D0%B0%D1%80%D1%8C/%D0%B0%D0%BD%D0%B3%D0%BB%D0%B8%D0%B9%D1%81%D0%BA%D0%B8%D0%B9/pair" \o "pair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i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</w:t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FD12D4" w:rsidRPr="00FD12D4">
        <w:rPr>
          <w:lang w:val="en-US"/>
        </w:rPr>
        <w:instrText xml:space="preserve">9/trousers" \o "trousers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rouser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is</w:t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worn" \o "worn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wor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C42B3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y women on</w:t>
      </w:r>
      <w:r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</w:instrText>
      </w:r>
      <w:r w:rsidR="00FD12D4" w:rsidRPr="00FD12D4">
        <w:rPr>
          <w:lang w:val="en-US"/>
        </w:rPr>
        <w:instrText xml:space="preserve">ionary.cambridge.org/ru/%D1%81%D0%BB%D0%BE%D0%B2%D0%B0%D1%80%D1%8C/%D0%B0%D0%BD%D0%B3%D0%BB%D0%B8%D0%B9%D1%81%D0%BA%D0%B8%D0%B9/formal" \o "formal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orm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C42B3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</w:instrText>
      </w:r>
      <w:r w:rsidR="00FD12D4" w:rsidRPr="00FD12D4">
        <w:rPr>
          <w:lang w:val="en-US"/>
        </w:rPr>
        <w:instrText xml:space="preserve">0%BD%D0%B3%D0%BB%D0%B8%D0%B9%D1%81%D0%BA%D0%B8%D0%B9/occasion" \o "occasions" </w:instrText>
      </w:r>
      <w:r w:rsidR="00FD12D4">
        <w:fldChar w:fldCharType="separate"/>
      </w:r>
      <w:r w:rsidRPr="008C42B3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ccasion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gaud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</w:t>
      </w:r>
      <w:r w:rsidR="008C42B3">
        <w:rPr>
          <w:rFonts w:ascii="Times New Roman" w:hAnsi="Times New Roman" w:cs="Times New Roman"/>
          <w:lang w:val="en-US"/>
        </w:rPr>
        <w:t xml:space="preserve">unpleasantly bright in color or decoration </w:t>
      </w:r>
      <w:r w:rsidRPr="00C148C6">
        <w:rPr>
          <w:rFonts w:ascii="Times New Roman" w:hAnsi="Times New Roman" w:cs="Times New Roman"/>
          <w:lang w:val="en-US"/>
        </w:rPr>
        <w:t xml:space="preserve">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scruff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 shabby and dirty and untidy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 stylish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) – elegant, smart, fashionable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trendy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 very fashionable or up to date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beanie (n) – a small, close-fitting hat</w:t>
      </w:r>
      <w:r w:rsidR="008C42B3">
        <w:rPr>
          <w:rFonts w:ascii="Times New Roman" w:hAnsi="Times New Roman" w:cs="Times New Roman"/>
          <w:lang w:val="en-US"/>
        </w:rPr>
        <w:t xml:space="preserve"> made of wool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ombat trousers (n pl) – large, loose trousers with lots of pockets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fleece (n) – a jacket or other garment made from a fleece fabric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hoody (n) –</w:t>
      </w:r>
      <w:r w:rsidR="00C87CBF">
        <w:rPr>
          <w:rFonts w:ascii="Times New Roman" w:hAnsi="Times New Roman" w:cs="Times New Roman"/>
          <w:lang w:val="en-US"/>
        </w:rPr>
        <w:t xml:space="preserve"> 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</w:instrText>
      </w:r>
      <w:r w:rsidR="00FD12D4" w:rsidRPr="00FD12D4">
        <w:rPr>
          <w:lang w:val="en-US"/>
        </w:rPr>
        <w:instrText xml:space="preserve">ionary.cambridge.org/ru/%D1%81%D0%BB%D0%BE%D0%B2%D0%B0%D1%80%D1%8C/%D0%B0%D0%BD%D0%B3%D0%BB%D0%B8%D0%B9%D1%81%D0%BA%D0%B8%D0%B9/sweatshirt" \o "sweatshirt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weatshir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has a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</w:instrText>
      </w:r>
      <w:r w:rsidR="00FD12D4" w:rsidRPr="00FD12D4">
        <w:rPr>
          <w:lang w:val="en-US"/>
        </w:rPr>
        <w:instrText xml:space="preserve">B0%D1%80%D1%8C/%D0%B0%D0%BD%D0%B3%D0%BB%D0%B8%D0%B9%D1%81%D0%BA%D0%B8%D0%B9/hood" \o "hood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oo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ver" \o "cover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v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</w:instrText>
      </w:r>
      <w:r w:rsidR="00FD12D4" w:rsidRPr="00FD12D4">
        <w:rPr>
          <w:lang w:val="en-US"/>
        </w:rPr>
        <w:instrText xml:space="preserve">%B0%D1%80%D1%8C/%D0%B0%D0%BD%D0%B3%D0%BB%D0%B8%D0%B9%D1%81%D0%BA%D0%B8%D0%B9/head" \o "head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ea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C148C6">
        <w:rPr>
          <w:rFonts w:ascii="Times New Roman" w:hAnsi="Times New Roman" w:cs="Times New Roman"/>
          <w:lang w:val="en-US"/>
        </w:rPr>
        <w:t>kagoul</w:t>
      </w:r>
      <w:proofErr w:type="spellEnd"/>
      <w:r w:rsidRPr="00C148C6">
        <w:rPr>
          <w:rFonts w:ascii="Times New Roman" w:hAnsi="Times New Roman" w:cs="Times New Roman"/>
          <w:lang w:val="en-US"/>
        </w:rPr>
        <w:t xml:space="preserve"> (n) – a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FD12D4" w:rsidRPr="00FD12D4">
        <w:rPr>
          <w:lang w:val="en-US"/>
        </w:rPr>
        <w:instrText xml:space="preserve">0%B8%D0%B9/light" \o "light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ligh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jacket" \o "jacket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jacke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 a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</w:instrText>
      </w:r>
      <w:r w:rsidR="00FD12D4" w:rsidRPr="00FD12D4">
        <w:rPr>
          <w:lang w:val="en-US"/>
        </w:rPr>
        <w:instrText xml:space="preserve">cambridge.org/ru/%D1%81%D0%BB%D0%BE%D0%B2%D0%B0%D1%80%D1%8C/%D0%B0%D0%BD%D0%B3%D0%BB%D0%B8%D0%B9%D1%81%D0%BA%D0%B8%D0%B9/hood" \o "hood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oo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</w:instrText>
      </w:r>
      <w:r w:rsidR="00FD12D4" w:rsidRPr="00FD12D4">
        <w:rPr>
          <w:lang w:val="en-US"/>
        </w:rPr>
        <w:instrText xml:space="preserve">B3%D0%BB%D0%B8%D0%B9%D1%81%D0%BA%D0%B8%D0%B9/protect" \o "protects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rotect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you against</w:t>
      </w:r>
      <w:r w:rsid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wind" \o "win</w:instrText>
      </w:r>
      <w:r w:rsidR="00FD12D4" w:rsidRPr="00FD12D4">
        <w:rPr>
          <w:lang w:val="en-US"/>
        </w:rPr>
        <w:instrText xml:space="preserve">d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win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ain" \o "rain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i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leggings (n pl) – tight-fitting stretch trousers worn by women and children</w:t>
      </w:r>
    </w:p>
    <w:p w:rsidR="00991C77" w:rsidRPr="00C87CBF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miniskirt</w:t>
      </w:r>
      <w:r w:rsidR="004133DB">
        <w:rPr>
          <w:rFonts w:ascii="Times New Roman" w:hAnsi="Times New Roman" w:cs="Times New Roman"/>
          <w:lang w:val="en-US"/>
        </w:rPr>
        <w:t xml:space="preserve">(n) </w:t>
      </w:r>
      <w:r w:rsidR="00C87CBF">
        <w:rPr>
          <w:rFonts w:ascii="Times New Roman" w:hAnsi="Times New Roman" w:cs="Times New Roman"/>
          <w:lang w:val="en-US"/>
        </w:rPr>
        <w:t xml:space="preserve"> – a very short skirt</w:t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87CBF">
        <w:rPr>
          <w:rFonts w:ascii="Times New Roman" w:hAnsi="Times New Roman" w:cs="Times New Roman"/>
          <w:lang w:val="en-US"/>
        </w:rPr>
        <w:t>platforms</w:t>
      </w:r>
      <w:r w:rsidR="00C87CBF" w:rsidRPr="00C87CBF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n pl) – shoes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extremely" \o "extremely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xtreme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hick" \o "thick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ick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</w:instrText>
      </w:r>
      <w:r w:rsidR="00FD12D4" w:rsidRPr="00FD12D4">
        <w:rPr>
          <w:lang w:val="en-US"/>
        </w:rPr>
        <w:instrText xml:space="preserve">D0%B2%D0%B0%D1%80%D1%8C/%D0%B0%D0%BD%D0%B3%D0%BB%D0%B8%D0%B9%D1%81%D0%BA%D0%B8%D0%B9/sole" \o "soles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ol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</w:instrText>
      </w:r>
      <w:r w:rsidR="00FD12D4" w:rsidRPr="00FD12D4">
        <w:rPr>
          <w:lang w:val="en-US"/>
        </w:rPr>
        <w:instrText xml:space="preserve">0%B8%D0%B9/raise" \o "raise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is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eet" \o "feet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ee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from the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</w:instrText>
      </w:r>
      <w:r w:rsidR="00FD12D4" w:rsidRPr="00FD12D4">
        <w:rPr>
          <w:lang w:val="en-US"/>
        </w:rPr>
        <w:instrText xml:space="preserve">cambridge.org/ru/%D1%81%D0%BB%D0%BE%D0%B2%D0%B0%D1%80%D1%8C/%D0%B0%D0%BD%D0%B3%D0%BB%D0%B8%D0%B9%D1%81%D0%BA%D0%B8%D0%B9/ground" \o "ground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groun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C87CBF" w:rsidRPr="00C87CBF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more than</w:t>
      </w:r>
      <w:r w:rsidR="00C87CBF" w:rsidRPr="00C87CBF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</w:instrText>
      </w:r>
      <w:r w:rsidR="00FD12D4" w:rsidRPr="00FD12D4">
        <w:rPr>
          <w:lang w:val="en-US"/>
        </w:rPr>
        <w:instrText xml:space="preserve">0%D0%BD%D0%B3%D0%BB%D0%B8%D0%B9%D1%81%D0%BA%D0%B8%D0%B9/usual" \o "usual" </w:instrText>
      </w:r>
      <w:r w:rsidR="00FD12D4">
        <w:fldChar w:fldCharType="separate"/>
      </w:r>
      <w:r w:rsidR="00C87CBF" w:rsidRPr="00C87CBF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usu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olo shirt (n) –a casual short-sleeved cotton shirt with a collar a</w:t>
      </w:r>
      <w:r w:rsidR="00C87CBF">
        <w:rPr>
          <w:rFonts w:ascii="Times New Roman" w:hAnsi="Times New Roman" w:cs="Times New Roman"/>
          <w:lang w:val="en-US"/>
        </w:rPr>
        <w:t>nd several buttons at the neck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roll-neck (n) – a </w:t>
      </w:r>
      <w:r w:rsidR="00FF4E46">
        <w:rPr>
          <w:rFonts w:ascii="Times New Roman" w:hAnsi="Times New Roman" w:cs="Times New Roman"/>
          <w:lang w:val="en-US"/>
        </w:rPr>
        <w:t xml:space="preserve">sweater with a high neck that can be rolled over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v-neck (n) –a sweater with a neck that is in the shape of the letter V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drawstring (n) – a string in </w:t>
      </w:r>
      <w:r w:rsidR="00FF4E46">
        <w:rPr>
          <w:rFonts w:ascii="Times New Roman" w:hAnsi="Times New Roman" w:cs="Times New Roman"/>
          <w:lang w:val="en-US"/>
        </w:rPr>
        <w:t xml:space="preserve">a piece of clothing </w:t>
      </w:r>
      <w:r w:rsidRPr="00C148C6">
        <w:rPr>
          <w:rFonts w:ascii="Times New Roman" w:hAnsi="Times New Roman" w:cs="Times New Roman"/>
          <w:lang w:val="en-US"/>
        </w:rPr>
        <w:t xml:space="preserve">or a bag, which can be pulled to tighten or </w:t>
      </w:r>
      <w:r w:rsidR="00FF4E46">
        <w:rPr>
          <w:rFonts w:ascii="Times New Roman" w:hAnsi="Times New Roman" w:cs="Times New Roman"/>
          <w:lang w:val="en-US"/>
        </w:rPr>
        <w:t>fasten</w:t>
      </w:r>
      <w:r w:rsidRPr="00C148C6">
        <w:rPr>
          <w:rFonts w:ascii="Times New Roman" w:hAnsi="Times New Roman" w:cs="Times New Roman"/>
          <w:lang w:val="en-US"/>
        </w:rPr>
        <w:t xml:space="preserve"> it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 xml:space="preserve">cuff (n) – </w:t>
      </w:r>
      <w:r w:rsidR="00FF4E46" w:rsidRPr="00FF4E4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</w:instrText>
      </w:r>
      <w:r w:rsidR="00FD12D4" w:rsidRPr="00FD12D4">
        <w:rPr>
          <w:lang w:val="en-US"/>
        </w:rPr>
        <w:instrText xml:space="preserve">D0%B0%D1%80%D1%8C/%D0%B0%D0%BD%D0%B3%D0%BB%D0%B8%D0%B9%D1%81%D0%BA%D0%B8%D0%B9/thick" \o "thicker" </w:instrText>
      </w:r>
      <w:r w:rsidR="00FD12D4">
        <w:fldChar w:fldCharType="separate"/>
      </w:r>
      <w:r w:rsidR="00FF4E46" w:rsidRPr="00FF4E4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ick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</w:instrText>
      </w:r>
      <w:r w:rsidR="00FD12D4" w:rsidRPr="00FD12D4">
        <w:rPr>
          <w:lang w:val="en-US"/>
        </w:rPr>
        <w:instrText xml:space="preserve">0%B9/material" \o "material" </w:instrText>
      </w:r>
      <w:r w:rsidR="00FD12D4">
        <w:fldChar w:fldCharType="separate"/>
      </w:r>
      <w:r w:rsidR="00FF4E46" w:rsidRPr="00FF4E4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teri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F4E46" w:rsidRPr="00FF4E4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t the end of a</w:t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leeve" \o "sleeve" </w:instrText>
      </w:r>
      <w:r w:rsidR="00FD12D4">
        <w:fldChar w:fldCharType="separate"/>
      </w:r>
      <w:r w:rsidR="00FF4E46" w:rsidRPr="00FF4E4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leev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</w:instrText>
      </w:r>
      <w:r w:rsidR="00FD12D4" w:rsidRPr="00FD12D4">
        <w:rPr>
          <w:lang w:val="en-US"/>
        </w:rPr>
        <w:instrText xml:space="preserve">/dictionary.cambridge.org/ru/%D1%81%D0%BB%D0%BE%D0%B2%D0%B0%D1%80%D1%8C/%D0%B0%D0%BD%D0%B3%D0%BB%D0%B8%D0%B9%D1%81%D0%BA%D0%B8%D0%B9/close" \o "closest" </w:instrText>
      </w:r>
      <w:r w:rsidR="00FD12D4">
        <w:fldChar w:fldCharType="separate"/>
      </w:r>
      <w:r w:rsidR="00FF4E46" w:rsidRPr="00FF4E4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loses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F4E46" w:rsidRPr="00FF4E46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the</w:t>
      </w:r>
      <w:r w:rsidR="00FF4E46" w:rsidRPr="00FF4E46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</w:instrText>
      </w:r>
      <w:r w:rsidR="00FD12D4" w:rsidRPr="00FD12D4">
        <w:rPr>
          <w:lang w:val="en-US"/>
        </w:rPr>
        <w:instrText xml:space="preserve">1%8C/%D0%B0%D0%BD%D0%B3%D0%BB%D0%B8%D0%B9%D1%81%D0%BA%D0%B8%D0%B9/hand" \o "hand" </w:instrText>
      </w:r>
      <w:r w:rsidR="00FD12D4">
        <w:fldChar w:fldCharType="separate"/>
      </w:r>
      <w:r w:rsidR="00FF4E46" w:rsidRPr="00FF4E46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an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148C6">
        <w:rPr>
          <w:rFonts w:ascii="Times New Roman" w:hAnsi="Times New Roman" w:cs="Times New Roman"/>
          <w:lang w:val="en-US"/>
        </w:rPr>
        <w:t xml:space="preserve">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buckle (n) –a piece of metal or plastic on a shoe attached to one end of a belt or strap</w:t>
      </w:r>
    </w:p>
    <w:p w:rsidR="00AC7243" w:rsidRPr="008C4189" w:rsidRDefault="00AC7243" w:rsidP="008C41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laces (n pl) –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tring" \o "string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tr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you use to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</w:instrText>
      </w:r>
      <w:r w:rsidR="00FD12D4" w:rsidRPr="00FD12D4">
        <w:rPr>
          <w:lang w:val="en-US"/>
        </w:rPr>
        <w:instrText xml:space="preserve">%D0%BE%D0%B2%D0%B0%D1%80%D1%8C/%D0%B0%D0%BD%D0%B3%D0%BB%D0%B8%D0%B9%D1%81%D0%BA%D0%B8%D0%B9/fasten" \o "fasten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aste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</w:instrText>
      </w:r>
      <w:r w:rsidR="00FD12D4" w:rsidRPr="00FD12D4">
        <w:rPr>
          <w:lang w:val="en-US"/>
        </w:rPr>
        <w:instrText xml:space="preserve">0%BA%D0%B8%D0%B9/opening" \o "opening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pening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especially" \o "especially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special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n</w:t>
      </w:r>
      <w:r w:rsid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</w:instrText>
      </w:r>
      <w:r w:rsidR="00FD12D4" w:rsidRPr="00FD12D4">
        <w:rPr>
          <w:lang w:val="en-US"/>
        </w:rPr>
        <w:instrText xml:space="preserve">INK "http://dictionary.cambridge.org/ru/%D1%81%D0%BB%D0%BE%D0%B2%D0%B0%D1%80%D1%8C/%D0%B0%D0%BD%D0%B3%D0%BB%D0%B8%D0%B9%D1%81%D0%BA%D0%B8%D0%B9/shoe" \o "shoe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ho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, by putting it through two lines of small holes 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</w:instrText>
      </w:r>
      <w:r w:rsidR="00FD12D4" w:rsidRPr="00FD12D4">
        <w:rPr>
          <w:lang w:val="en-US"/>
        </w:rPr>
        <w:instrText xml:space="preserve">ridge.org/ru/%D1%81%D0%BB%D0%BE%D0%B2%D0%B0%D1%80%D1%8C/%D0%B0%D0%BD%D0%B3%D0%BB%D0%B8%D0%B9%D1%81%D0%BA%D0%B8%D0%B9/tying" \o "tying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y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end" \o "end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nd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gether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turn-ups (n pl) –the end of a trouser leg folded upwards on the outside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ollar (n) –the part of a shirt, blouse, jacket or coat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Pr="00C148C6">
        <w:rPr>
          <w:rFonts w:ascii="Times New Roman" w:hAnsi="Times New Roman" w:cs="Times New Roman"/>
          <w:lang w:val="en-US"/>
        </w:rPr>
        <w:t>which fits round the neck and is usually folded over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lastRenderedPageBreak/>
        <w:t xml:space="preserve"> strap (n) –</w:t>
      </w:r>
      <w:r w:rsidR="008675E9">
        <w:rPr>
          <w:rFonts w:ascii="Times New Roman" w:hAnsi="Times New Roman" w:cs="Times New Roman"/>
          <w:lang w:val="en-US"/>
        </w:rPr>
        <w:t xml:space="preserve"> </w:t>
      </w:r>
      <w:r w:rsidRPr="00C148C6">
        <w:rPr>
          <w:rFonts w:ascii="Times New Roman" w:hAnsi="Times New Roman" w:cs="Times New Roman"/>
          <w:lang w:val="en-US"/>
        </w:rPr>
        <w:t xml:space="preserve">a strip of leather, cloth, or other flexible material, used to fasten, secure, or carry something </w:t>
      </w:r>
    </w:p>
    <w:p w:rsidR="00991C77" w:rsidRPr="00C148C6" w:rsidRDefault="00C51855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991C77" w:rsidRPr="00C148C6">
        <w:rPr>
          <w:rFonts w:ascii="Times New Roman" w:hAnsi="Times New Roman" w:cs="Times New Roman"/>
          <w:lang w:val="en-US"/>
        </w:rPr>
        <w:t>utton</w:t>
      </w:r>
      <w:r>
        <w:rPr>
          <w:rFonts w:ascii="Times New Roman" w:hAnsi="Times New Roman" w:cs="Times New Roman"/>
          <w:lang w:val="en-US"/>
        </w:rPr>
        <w:t xml:space="preserve"> </w:t>
      </w:r>
      <w:r w:rsidR="008675E9">
        <w:rPr>
          <w:rFonts w:ascii="Times New Roman" w:hAnsi="Times New Roman" w:cs="Times New Roman"/>
          <w:lang w:val="en-US"/>
        </w:rPr>
        <w:t xml:space="preserve">(n) </w:t>
      </w:r>
      <w:r>
        <w:rPr>
          <w:rFonts w:ascii="Times New Roman" w:hAnsi="Times New Roman" w:cs="Times New Roman"/>
          <w:lang w:val="en-US"/>
        </w:rPr>
        <w:t xml:space="preserve">– </w:t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mall" \o "small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mal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usually</w:t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</w:instrText>
      </w:r>
      <w:r w:rsidR="00FD12D4" w:rsidRPr="00FD12D4">
        <w:rPr>
          <w:lang w:val="en-US"/>
        </w:rPr>
        <w:instrText xml:space="preserve">B2%D0%B0%D1%80%D1%8C/%D0%B0%D0%BD%D0%B3%D0%BB%D0%B8%D0%B9%D1%81%D0%BA%D0%B8%D0%B9/circular" \o "circular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ir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</w:instrText>
      </w:r>
      <w:r w:rsidR="00FD12D4" w:rsidRPr="00FD12D4">
        <w:rPr>
          <w:lang w:val="en-US"/>
        </w:rPr>
        <w:instrText xml:space="preserve">%D0%B8%D0%B9/object" \o "object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bjec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sed to</w:t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asten" \o "fasten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aste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something, for</w:t>
      </w:r>
      <w:r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</w:instrText>
      </w:r>
      <w:r w:rsidR="00FD12D4" w:rsidRPr="00FD12D4">
        <w:rPr>
          <w:lang w:val="en-US"/>
        </w:rPr>
        <w:instrText xml:space="preserve">K "http://dictionary.cambridge.org/ru/%D1%81%D0%BB%D0%BE%D0%B2%D0%B0%D1%80%D1%8C/%D0%B0%D0%BD%D0%B3%D0%BB%D0%B8%D0%B9%D1%81%D0%BA%D0%B8%D0%B9/example" \o "example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xamp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</w:instrText>
      </w:r>
      <w:r w:rsidR="00FD12D4" w:rsidRPr="00FD12D4">
        <w:rPr>
          <w:lang w:val="en-US"/>
        </w:rPr>
        <w:instrText xml:space="preserve">1%80%D1%8C/%D0%B0%D0%BD%D0%B3%D0%BB%D0%B8%D0%B9%D1%81%D0%BA%D0%B8%D0%B9/shirt" \o "shirt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hir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a</w:instrText>
      </w:r>
      <w:r w:rsidR="00FD12D4" w:rsidRPr="00FD12D4">
        <w:rPr>
          <w:lang w:val="en-US"/>
        </w:rPr>
        <w:instrText xml:space="preserve">t" \o "coat" </w:instrText>
      </w:r>
      <w:r w:rsidR="00FD12D4">
        <w:fldChar w:fldCharType="separate"/>
      </w:r>
      <w:r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a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zip (n) –a device used to open and close parts of clothes and bags</w:t>
      </w:r>
    </w:p>
    <w:p w:rsidR="00991C77" w:rsidRPr="00C51855" w:rsidRDefault="00991C77" w:rsidP="008675E9">
      <w:pPr>
        <w:pStyle w:val="a3"/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broad-shouldered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>)</w:t>
      </w:r>
      <w:r w:rsidR="00C51855">
        <w:rPr>
          <w:rFonts w:ascii="Times New Roman" w:hAnsi="Times New Roman" w:cs="Times New Roman"/>
          <w:lang w:val="en-US"/>
        </w:rPr>
        <w:t xml:space="preserve"> –</w:t>
      </w:r>
      <w:r w:rsidR="004133DB">
        <w:rPr>
          <w:rFonts w:ascii="Times New Roman" w:hAnsi="Times New Roman" w:cs="Times New Roman"/>
          <w:lang w:val="en-US"/>
        </w:rPr>
        <w:t xml:space="preserve"> </w:t>
      </w:r>
      <w:r w:rsidR="00C51855">
        <w:rPr>
          <w:rFonts w:ascii="Times New Roman" w:hAnsi="Times New Roman" w:cs="Times New Roman"/>
          <w:lang w:val="en-US"/>
        </w:rPr>
        <w:t>having large shoulders</w:t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tight-fitting</w:t>
      </w:r>
      <w:r w:rsidR="004133D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>)</w:t>
      </w:r>
      <w:r w:rsidR="00C51855">
        <w:rPr>
          <w:rFonts w:ascii="Times New Roman" w:hAnsi="Times New Roman" w:cs="Times New Roman"/>
          <w:lang w:val="en-US"/>
        </w:rPr>
        <w:t xml:space="preserve"> – </w:t>
      </w:r>
      <w:r w:rsidR="00C51855" w:rsidRPr="00413CFA">
        <w:rPr>
          <w:rFonts w:ascii="Times New Roman" w:hAnsi="Times New Roman" w:cs="Times New Roman"/>
          <w:lang w:val="en-US"/>
        </w:rPr>
        <w:t>fitting close to and showing the contours of the body</w:t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un-tanned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</w:t>
      </w:r>
      <w:r w:rsidR="00C51855">
        <w:rPr>
          <w:rFonts w:ascii="Times New Roman" w:hAnsi="Times New Roman" w:cs="Times New Roman"/>
          <w:lang w:val="en-US"/>
        </w:rPr>
        <w:t xml:space="preserve">– having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leasant" \o "pleasantly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easant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</w:instrText>
      </w:r>
      <w:r w:rsidR="00FD12D4" w:rsidRPr="00FD12D4">
        <w:rPr>
          <w:lang w:val="en-US"/>
        </w:rPr>
        <w:instrText xml:space="preserve">%D0%B2%D0%B0%D1%80%D1%8C/%D0%B0%D0%BD%D0%B3%D0%BB%D0%B8%D0%B9%D1%81%D0%BA%D0%B8%D0%B9/brown" \o "brown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brow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kin" \o "skin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ki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</w:instrText>
      </w:r>
      <w:r w:rsidR="00FD12D4" w:rsidRPr="00FD12D4">
        <w:rPr>
          <w:lang w:val="en-US"/>
        </w:rPr>
        <w:instrText xml:space="preserve">80%D1%8C/%D0%B0%D0%BD%D0%B3%D0%BB%D0%B8%D0%B9%D1%81%D0%BA%D0%B8%D0%B9/cause" \o "caused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aus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y being in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</w:instrText>
      </w:r>
      <w:r w:rsidR="00FD12D4" w:rsidRPr="00FD12D4">
        <w:rPr>
          <w:lang w:val="en-US"/>
        </w:rPr>
        <w:instrText xml:space="preserve">D0%B9/hot" \o "hot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o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un" \o "sun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u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ark-skinned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</w:t>
      </w:r>
      <w:r w:rsidR="00C51855">
        <w:rPr>
          <w:rFonts w:ascii="Times New Roman" w:hAnsi="Times New Roman" w:cs="Times New Roman"/>
          <w:lang w:val="en-US"/>
        </w:rPr>
        <w:t>– having dark skin</w:t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long-legged</w:t>
      </w:r>
      <w:r w:rsidR="00C51855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</w:t>
      </w:r>
      <w:r w:rsidR="00C51855">
        <w:rPr>
          <w:rFonts w:ascii="Times New Roman" w:hAnsi="Times New Roman" w:cs="Times New Roman"/>
          <w:lang w:val="en-US"/>
        </w:rPr>
        <w:t xml:space="preserve">– having long legs </w:t>
      </w:r>
    </w:p>
    <w:p w:rsidR="00991C77" w:rsidRPr="00C51855" w:rsidRDefault="00991C77" w:rsidP="004133DB">
      <w:pPr>
        <w:pStyle w:val="a3"/>
        <w:ind w:left="142"/>
        <w:jc w:val="both"/>
        <w:rPr>
          <w:rFonts w:ascii="Times New Roman" w:hAnsi="Times New Roman" w:cs="Times New Roman"/>
          <w:b/>
          <w:lang w:val="en-US"/>
        </w:rPr>
      </w:pPr>
      <w:r w:rsidRPr="00C51855">
        <w:rPr>
          <w:rFonts w:ascii="Times New Roman" w:hAnsi="Times New Roman" w:cs="Times New Roman"/>
          <w:b/>
          <w:lang w:val="en-US"/>
        </w:rPr>
        <w:t>SB p 6</w:t>
      </w:r>
    </w:p>
    <w:p w:rsidR="00991C77" w:rsidRPr="00C148C6" w:rsidRDefault="00991C77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CTV (C</w:t>
      </w:r>
      <w:r w:rsidR="00C51855">
        <w:rPr>
          <w:rFonts w:ascii="Times New Roman" w:hAnsi="Times New Roman" w:cs="Times New Roman"/>
          <w:lang w:val="en-US"/>
        </w:rPr>
        <w:t>losed-Circuit Television)</w:t>
      </w:r>
      <w:r w:rsidR="00C51855" w:rsidRPr="00C51855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 xml:space="preserve"> </w:t>
      </w:r>
      <w:r w:rsidR="00C51855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 xml:space="preserve">– 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ystem" \o "system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ystem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end" \o "send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end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</w:instrText>
      </w:r>
      <w:r w:rsidR="00FD12D4" w:rsidRPr="00FD12D4">
        <w:rPr>
          <w:lang w:val="en-US"/>
        </w:rPr>
        <w:instrText xml:space="preserve">1%80%D1%8C/%D0%B0%D0%BD%D0%B3%D0%BB%D0%B8%D0%B9%D1%81%D0%BA%D0%B8%D0%B9/television" \o "television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elevisi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</w:instrText>
      </w:r>
      <w:r w:rsidR="00FD12D4" w:rsidRPr="00FD12D4">
        <w:rPr>
          <w:lang w:val="en-US"/>
        </w:rPr>
        <w:instrText xml:space="preserve">B8%D0%B9/signal" \o "signal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ignal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a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limited" \o "limited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limit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</w:instrText>
      </w:r>
      <w:r w:rsidR="00FD12D4" w:rsidRPr="00FD12D4">
        <w:rPr>
          <w:lang w:val="en-US"/>
        </w:rPr>
        <w:instrText xml:space="preserve">ary.cambridge.org/ru/%D1%81%D0%BB%D0%BE%D0%B2%D0%B0%D1%80%D1%8C/%D0%B0%D0%BD%D0%B3%D0%BB%D0%B8%D0%B9%D1%81%D0%BA%D0%B8%D0%B9/number" \o "number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numb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</w:instrText>
      </w:r>
      <w:r w:rsidR="00FD12D4" w:rsidRPr="00FD12D4">
        <w:rPr>
          <w:lang w:val="en-US"/>
        </w:rPr>
        <w:instrText xml:space="preserve">0%BD%D0%B3%D0%BB%D0%B8%D0%B9%D1%81%D0%BA%D0%B8%D0%B9/screen" \o "screen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creen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and is often used in</w:t>
      </w:r>
      <w:r w:rsid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FD12D4" w:rsidRPr="00FD12D4">
        <w:rPr>
          <w:lang w:val="en-US"/>
        </w:rPr>
        <w:instrText xml:space="preserve">9/shop" \o "shop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hop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ublic" \o "public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ublic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</w:instrText>
      </w:r>
      <w:r w:rsidR="00FD12D4" w:rsidRPr="00FD12D4">
        <w:rPr>
          <w:lang w:val="en-US"/>
        </w:rPr>
        <w:instrText xml:space="preserve">/ru/%D1%81%D0%BB%D0%BE%D0%B2%D0%B0%D1%80%D1%8C/%D0%B0%D0%BD%D0%B3%D0%BB%D0%B8%D0%B9%D1%81%D0%BA%D0%B8%D0%B9/place" \o "places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ac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C51855" w:rsidRPr="00C5185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</w:instrText>
      </w:r>
      <w:r w:rsidR="00FD12D4" w:rsidRPr="00FD12D4">
        <w:rPr>
          <w:lang w:val="en-US"/>
        </w:rPr>
        <w:instrText xml:space="preserve">0%B8%D0%B9%D1%81%D0%BA%D0%B8%D0%B9/prevent" \o "prevent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reven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C51855" w:rsidRPr="00C5185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rime" \o "crime" </w:instrText>
      </w:r>
      <w:r w:rsidR="00FD12D4">
        <w:fldChar w:fldCharType="separate"/>
      </w:r>
      <w:r w:rsidR="00C51855" w:rsidRPr="00C5185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rim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ashpoint machine (n)</w:t>
      </w:r>
      <w:r w:rsidR="008675E9">
        <w:rPr>
          <w:rFonts w:ascii="Times New Roman" w:hAnsi="Times New Roman" w:cs="Times New Roman"/>
          <w:lang w:val="en-US"/>
        </w:rPr>
        <w:t xml:space="preserve"> – </w:t>
      </w:r>
      <w:r w:rsidR="00700DF1" w:rsidRPr="00C148C6">
        <w:rPr>
          <w:rFonts w:ascii="Times New Roman" w:hAnsi="Times New Roman" w:cs="Times New Roman"/>
          <w:lang w:val="en-US"/>
        </w:rPr>
        <w:t>a</w:t>
      </w:r>
      <w:r w:rsidR="008675E9">
        <w:rPr>
          <w:rFonts w:ascii="Times New Roman" w:hAnsi="Times New Roman" w:cs="Times New Roman"/>
          <w:lang w:val="en-US"/>
        </w:rPr>
        <w:t xml:space="preserve"> </w:t>
      </w:r>
      <w:r w:rsidRPr="00C148C6">
        <w:rPr>
          <w:rFonts w:ascii="Times New Roman" w:hAnsi="Times New Roman" w:cs="Times New Roman"/>
          <w:lang w:val="en-US"/>
        </w:rPr>
        <w:t xml:space="preserve">machine from which the customers of banks </w:t>
      </w:r>
      <w:r w:rsidR="00700DF1" w:rsidRPr="00C148C6">
        <w:rPr>
          <w:rFonts w:ascii="Times New Roman" w:hAnsi="Times New Roman" w:cs="Times New Roman"/>
          <w:lang w:val="en-US"/>
        </w:rPr>
        <w:t>can obtain cash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atellite (n) –</w:t>
      </w:r>
      <w:r w:rsidR="008675E9" w:rsidRPr="008675E9">
        <w:rPr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 xml:space="preserve"> 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device" \o</w:instrText>
      </w:r>
      <w:r w:rsidR="00FD12D4" w:rsidRPr="00FD12D4">
        <w:rPr>
          <w:lang w:val="en-US"/>
        </w:rPr>
        <w:instrText xml:space="preserve"> "device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devi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ent" \o "sent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en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p into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pace" \o "space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pa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</w:instrText>
      </w:r>
      <w:r w:rsidR="00FD12D4" w:rsidRPr="00FD12D4">
        <w:rPr>
          <w:lang w:val="en-US"/>
        </w:rPr>
        <w:instrText xml:space="preserve">B0%D1%80%D1%8C/%D0%B0%D0%BD%D0%B3%D0%BB%D0%B8%D0%B9%D1%81%D0%BA%D0%B8%D0%B9/travel" \o "travel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rave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round the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</w:instrText>
      </w:r>
      <w:r w:rsidR="00FD12D4" w:rsidRPr="00FD12D4">
        <w:rPr>
          <w:lang w:val="en-US"/>
        </w:rPr>
        <w:instrText xml:space="preserve">D0%B8%D0%B9/earth" \o "earth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arth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used for</w:t>
      </w:r>
      <w:r w:rsid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collecting information or communicating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y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adio" \o "ra</w:instrText>
      </w:r>
      <w:r w:rsidR="00FD12D4" w:rsidRPr="00FD12D4">
        <w:rPr>
          <w:lang w:val="en-US"/>
        </w:rPr>
        <w:instrText xml:space="preserve">dio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dio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elevision" \o "television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elevisi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C148C6">
        <w:rPr>
          <w:rFonts w:ascii="Times New Roman" w:hAnsi="Times New Roman" w:cs="Times New Roman"/>
          <w:lang w:val="en-US"/>
        </w:rPr>
        <w:t xml:space="preserve">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urveillance (n) – close observation, especially of a suspected spy or criminal</w:t>
      </w:r>
    </w:p>
    <w:p w:rsidR="00A52B6E" w:rsidRPr="008675E9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‘cookie’</w:t>
      </w:r>
      <w:r w:rsidR="008675E9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 xml:space="preserve">(n) </w:t>
      </w:r>
      <w:r w:rsidR="008675E9">
        <w:rPr>
          <w:rFonts w:ascii="Times New Roman" w:hAnsi="Times New Roman" w:cs="Times New Roman"/>
          <w:lang w:val="en-US"/>
        </w:rPr>
        <w:t xml:space="preserve">– 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iece" \o "piece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ie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information" \o "information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informati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</w:instrText>
      </w:r>
      <w:r w:rsidR="00FD12D4" w:rsidRPr="00FD12D4">
        <w:rPr>
          <w:lang w:val="en-US"/>
        </w:rPr>
        <w:instrText xml:space="preserve">D0%BE%D0%B2%D0%B0%D1%80%D1%8C/%D0%B0%D0%BD%D0%B3%D0%BB%D0%B8%D0%B9%D1%81%D0%BA%D0%B8%D0%B9/store" \o "stored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tor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n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</w:instrText>
      </w:r>
      <w:r w:rsidR="00FD12D4" w:rsidRPr="00FD12D4">
        <w:rPr>
          <w:lang w:val="en-US"/>
        </w:rPr>
        <w:instrText xml:space="preserve">D0%BA%D0%B8%D0%B9/your" \o "your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you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mput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bout internet</w:t>
      </w:r>
      <w:r w:rsid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document" \o "documents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document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you have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</w:instrText>
      </w:r>
      <w:r w:rsidR="00FD12D4" w:rsidRPr="00FD12D4">
        <w:rPr>
          <w:lang w:val="en-US"/>
        </w:rPr>
        <w:instrText xml:space="preserve">%D0%BB%D0%BE%D0%B2%D0%B0%D1%80%D1%8C/%D0%B0%D0%BD%D0%B3%D0%BB%D0%B8%D0%B9%D1%81%D0%BA%D0%B8%D0%B9/look" \o "looked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look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t</w:t>
      </w:r>
    </w:p>
    <w:p w:rsidR="008675E9" w:rsidRPr="008675E9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lang w:val="en-US"/>
        </w:rPr>
      </w:pPr>
      <w:r w:rsidRPr="008675E9">
        <w:rPr>
          <w:rFonts w:ascii="Times New Roman" w:hAnsi="Times New Roman" w:cs="Times New Roman"/>
          <w:lang w:val="en-US"/>
        </w:rPr>
        <w:t>citizen</w:t>
      </w:r>
      <w:r w:rsidR="008675E9" w:rsidRPr="008675E9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(n) –</w:t>
      </w:r>
      <w:r w:rsidR="008675E9" w:rsidRPr="008675E9">
        <w:rPr>
          <w:rFonts w:ascii="Times New Roman" w:hAnsi="Times New Roman" w:cs="Times New Roman"/>
          <w:lang w:val="en-US"/>
        </w:rPr>
        <w:t xml:space="preserve"> </w:t>
      </w:r>
      <w:r w:rsidR="004133DB">
        <w:rPr>
          <w:rFonts w:ascii="Times New Roman" w:hAnsi="Times New Roman" w:cs="Times New Roman"/>
          <w:lang w:val="en-US"/>
        </w:rPr>
        <w:t>a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</w:instrText>
      </w:r>
      <w:r w:rsidR="00FD12D4" w:rsidRPr="00FD12D4">
        <w:rPr>
          <w:lang w:val="en-US"/>
        </w:rPr>
        <w:instrText xml:space="preserve">%BB%D0%B8%D0%B9%D1%81%D0%BA%D0%B8%D0%B9/person" \o "person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ers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ho is a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ember" \o "member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emb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8675E9"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a</w:t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rti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untry" \o "country" </w:instrText>
      </w:r>
      <w:r w:rsidR="00FD12D4">
        <w:fldChar w:fldCharType="separate"/>
      </w:r>
      <w:r w:rsidR="008675E9"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untr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8675E9" w:rsidRPr="008675E9">
        <w:rPr>
          <w:rStyle w:val="apple-converted-space"/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> </w:t>
      </w:r>
    </w:p>
    <w:p w:rsidR="00A52B6E" w:rsidRPr="008675E9" w:rsidRDefault="008675E9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 i</w:t>
      </w:r>
      <w:r w:rsidR="00A52B6E" w:rsidRPr="008675E9">
        <w:rPr>
          <w:rFonts w:ascii="Times New Roman" w:hAnsi="Times New Roman" w:cs="Times New Roman"/>
          <w:lang w:val="en-US"/>
        </w:rPr>
        <w:t xml:space="preserve">n favor </w:t>
      </w:r>
      <w:r>
        <w:rPr>
          <w:rFonts w:ascii="Times New Roman" w:hAnsi="Times New Roman" w:cs="Times New Roman"/>
          <w:lang w:val="en-US"/>
        </w:rPr>
        <w:t xml:space="preserve">of – </w:t>
      </w:r>
      <w:r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</w:instrText>
      </w:r>
      <w:r w:rsidR="00FD12D4" w:rsidRPr="00FD12D4">
        <w:rPr>
          <w:lang w:val="en-US"/>
        </w:rPr>
        <w:instrText xml:space="preserve">81%D0%BB%D0%BE%D0%B2%D0%B0%D1%80%D1%8C/%D0%B0%D0%BD%D0%B3%D0%BB%D0%B8%D0%B9%D1%81%D0%BA%D0%B8%D0%B9/support" \o "support" </w:instrText>
      </w:r>
      <w:r w:rsidR="00FD12D4">
        <w:fldChar w:fldCharType="separate"/>
      </w:r>
      <w:r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uppor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</w:instrText>
      </w:r>
      <w:r w:rsidR="00FD12D4" w:rsidRPr="00FD12D4">
        <w:rPr>
          <w:lang w:val="en-US"/>
        </w:rPr>
        <w:instrText xml:space="preserve">%D0%B9%D1%81%D0%BA%D0%B8%D0%B9/approve" \o "approve" </w:instrText>
      </w:r>
      <w:r w:rsidR="00FD12D4">
        <w:fldChar w:fldCharType="separate"/>
      </w:r>
      <w:r w:rsidRPr="008675E9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pprov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8675E9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8675E9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something</w:t>
      </w:r>
    </w:p>
    <w:p w:rsidR="00A52B6E" w:rsidRPr="00C148C6" w:rsidRDefault="008675E9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e </w:t>
      </w:r>
      <w:r w:rsidR="00A52B6E" w:rsidRPr="00C148C6">
        <w:rPr>
          <w:rFonts w:ascii="Times New Roman" w:hAnsi="Times New Roman" w:cs="Times New Roman"/>
          <w:lang w:val="en-US"/>
        </w:rPr>
        <w:t>against</w:t>
      </w:r>
      <w:r w:rsidR="004133DB">
        <w:rPr>
          <w:rFonts w:ascii="Times New Roman" w:hAnsi="Times New Roman" w:cs="Times New Roman"/>
          <w:lang w:val="en-US"/>
        </w:rPr>
        <w:t xml:space="preserve"> – to disagree with a plan or activity 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guilty</w:t>
      </w:r>
      <w:r w:rsidR="004133D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133DB">
        <w:rPr>
          <w:rFonts w:ascii="Times New Roman" w:hAnsi="Times New Roman" w:cs="Times New Roman"/>
          <w:lang w:val="en-US"/>
        </w:rPr>
        <w:t>adj</w:t>
      </w:r>
      <w:proofErr w:type="spellEnd"/>
      <w:r w:rsidR="004133DB">
        <w:rPr>
          <w:rFonts w:ascii="Times New Roman" w:hAnsi="Times New Roman" w:cs="Times New Roman"/>
          <w:lang w:val="en-US"/>
        </w:rPr>
        <w:t xml:space="preserve">) – responsible for breaking a law 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olice state</w:t>
      </w:r>
      <w:r w:rsidR="004133DB">
        <w:rPr>
          <w:rFonts w:ascii="Times New Roman" w:hAnsi="Times New Roman" w:cs="Times New Roman"/>
          <w:lang w:val="en-US"/>
        </w:rPr>
        <w:t xml:space="preserve"> (n)– 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untry" \o "country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untr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n which the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</w:instrText>
      </w:r>
      <w:r w:rsidR="00FD12D4" w:rsidRPr="00FD12D4">
        <w:rPr>
          <w:lang w:val="en-US"/>
        </w:rPr>
        <w:instrText xml:space="preserve">%D0%BE%D0%B2%D0%B0%D1%80%D1%8C/%D0%B0%D0%BD%D0%B3%D0%BB%D0%B8%D0%B9%D1%81%D0%BA%D0%B8%D0%B9/government" \o "government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governmen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ses the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</w:instrText>
      </w:r>
      <w:r w:rsidR="00FD12D4" w:rsidRPr="00FD12D4">
        <w:rPr>
          <w:lang w:val="en-US"/>
        </w:rPr>
        <w:instrText xml:space="preserve">B%D0%B8%D0%B9%D1%81%D0%BA%D0%B8%D0%B9/police" \o "police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oli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everely" \o "severely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evere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limit" \o "limit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limi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people's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reedom" \o "freedom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reedom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C7243" w:rsidRPr="00C148C6" w:rsidRDefault="00AC7243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eter (v) – to dis</w:t>
      </w:r>
      <w:r w:rsidR="004133DB">
        <w:rPr>
          <w:rFonts w:ascii="Times New Roman" w:hAnsi="Times New Roman" w:cs="Times New Roman"/>
          <w:lang w:val="en-US"/>
        </w:rPr>
        <w:t xml:space="preserve">courage or prevent from doing </w:t>
      </w:r>
      <w:proofErr w:type="spellStart"/>
      <w:r w:rsidR="004133DB">
        <w:rPr>
          <w:rFonts w:ascii="Times New Roman" w:hAnsi="Times New Roman" w:cs="Times New Roman"/>
          <w:lang w:val="en-US"/>
        </w:rPr>
        <w:t>s</w:t>
      </w:r>
      <w:r w:rsidRPr="00C148C6">
        <w:rPr>
          <w:rFonts w:ascii="Times New Roman" w:hAnsi="Times New Roman" w:cs="Times New Roman"/>
          <w:lang w:val="en-US"/>
        </w:rPr>
        <w:t>th</w:t>
      </w:r>
      <w:proofErr w:type="spellEnd"/>
    </w:p>
    <w:p w:rsidR="00A52B6E" w:rsidRPr="004133DB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rivacy</w:t>
      </w:r>
      <w:r w:rsidR="004133DB">
        <w:rPr>
          <w:rFonts w:ascii="Times New Roman" w:hAnsi="Times New Roman" w:cs="Times New Roman"/>
          <w:lang w:val="en-US"/>
        </w:rPr>
        <w:t xml:space="preserve"> (n) - 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someone's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ight" \o "right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igh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</w:instrText>
      </w:r>
      <w:r w:rsidR="00FD12D4" w:rsidRPr="00FD12D4">
        <w:rPr>
          <w:lang w:val="en-US"/>
        </w:rPr>
        <w:instrText xml:space="preserve">%D0%B0%D1%80%D1%8C/%D0%B0%D0%BD%D0%B3%D0%BB%D0%B8%D0%B9%D1%81%D0%BA%D0%B8%D0%B9/keep" \o "keep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keep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</w:instrText>
      </w:r>
      <w:r w:rsidR="00FD12D4" w:rsidRPr="00FD12D4">
        <w:rPr>
          <w:lang w:val="en-US"/>
        </w:rPr>
        <w:instrText xml:space="preserve">heir" \o "their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ei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ersonal" \o "personal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erson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atter" \o "matters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tter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4133DB" w:rsidRP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="004133DB" w:rsidRPr="004133DB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</w:instrText>
      </w:r>
      <w:r w:rsidR="00FD12D4" w:rsidRPr="00FD12D4">
        <w:rPr>
          <w:lang w:val="en-US"/>
        </w:rPr>
        <w:instrText xml:space="preserve">B2%D0%B0%D1%80%D1%8C/%D0%B0%D0%BD%D0%B3%D0%BB%D0%B8%D0%B9%D1%81%D0%BA%D0%B8%D0%B9/relationship" \o "relationships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elationship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4133DB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</w:instrText>
      </w:r>
      <w:r w:rsidR="00FD12D4" w:rsidRPr="00FD12D4">
        <w:rPr>
          <w:lang w:val="en-US"/>
        </w:rPr>
        <w:instrText xml:space="preserve">B9%D1%81%D0%BA%D0%B8%D0%B9/secret" \o "secret" </w:instrText>
      </w:r>
      <w:r w:rsidR="00FD12D4">
        <w:fldChar w:fldCharType="separate"/>
      </w:r>
      <w:r w:rsidR="004133DB" w:rsidRPr="004133DB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ecre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52B6E" w:rsidRPr="004133DB" w:rsidRDefault="00A52B6E" w:rsidP="004133DB">
      <w:pPr>
        <w:pStyle w:val="a3"/>
        <w:spacing w:line="240" w:lineRule="auto"/>
        <w:ind w:left="284" w:hanging="142"/>
        <w:jc w:val="both"/>
        <w:rPr>
          <w:rFonts w:ascii="Times New Roman" w:hAnsi="Times New Roman" w:cs="Times New Roman"/>
          <w:b/>
          <w:lang w:val="en-US"/>
        </w:rPr>
      </w:pPr>
      <w:r w:rsidRPr="004133DB">
        <w:rPr>
          <w:rFonts w:ascii="Times New Roman" w:hAnsi="Times New Roman" w:cs="Times New Roman"/>
          <w:b/>
          <w:lang w:val="en-US"/>
        </w:rPr>
        <w:t>SB p.7, 110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expect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 w:rsidRPr="00006B58">
        <w:rPr>
          <w:rFonts w:ascii="Times New Roman" w:hAnsi="Times New Roman" w:cs="Times New Roman"/>
          <w:lang w:val="en-US"/>
        </w:rPr>
        <w:t xml:space="preserve"> – </w:t>
      </w:r>
      <w:r w:rsidR="00006B58">
        <w:rPr>
          <w:rFonts w:ascii="Times New Roman" w:hAnsi="Times New Roman" w:cs="Times New Roman"/>
          <w:lang w:val="en-US"/>
        </w:rPr>
        <w:t xml:space="preserve">to think or believe that </w:t>
      </w:r>
      <w:proofErr w:type="spellStart"/>
      <w:r w:rsidR="00006B58">
        <w:rPr>
          <w:rFonts w:ascii="Times New Roman" w:hAnsi="Times New Roman" w:cs="Times New Roman"/>
          <w:lang w:val="en-US"/>
        </w:rPr>
        <w:t>sb</w:t>
      </w:r>
      <w:proofErr w:type="spellEnd"/>
      <w:r w:rsidR="00006B58">
        <w:rPr>
          <w:rFonts w:ascii="Times New Roman" w:hAnsi="Times New Roman" w:cs="Times New Roman"/>
          <w:lang w:val="en-US"/>
        </w:rPr>
        <w:t>/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will come or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will happen </w:t>
      </w:r>
    </w:p>
    <w:p w:rsidR="00A52B6E" w:rsidRPr="00970572" w:rsidRDefault="00A52B6E" w:rsidP="009705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avoid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to prevent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bad from happening 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manage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to succeed in doing or dealing with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difficult; to be able to do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magine 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to form a picture or idea in your mind of what </w:t>
      </w:r>
      <w:proofErr w:type="spellStart"/>
      <w:r w:rsidR="00006B58">
        <w:rPr>
          <w:rFonts w:ascii="Times New Roman" w:hAnsi="Times New Roman" w:cs="Times New Roman"/>
          <w:lang w:val="en-US"/>
        </w:rPr>
        <w:t>sb</w:t>
      </w:r>
      <w:proofErr w:type="spellEnd"/>
      <w:r w:rsidR="00006B58">
        <w:rPr>
          <w:rFonts w:ascii="Times New Roman" w:hAnsi="Times New Roman" w:cs="Times New Roman"/>
          <w:lang w:val="en-US"/>
        </w:rPr>
        <w:t>/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might be like 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an’t face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not 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</w:instrText>
      </w:r>
      <w:r w:rsidR="00FD12D4" w:rsidRPr="00FD12D4">
        <w:rPr>
          <w:lang w:val="en-US"/>
        </w:rPr>
        <w:instrText xml:space="preserve">3%D0%BB%D0%B8%D0%B9%D1%81%D0%BA%D0%B8%D0%B9/want" \o "want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wan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do or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deal" \o "deal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de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 something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unpleasant" \o "unpleasant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unpleasan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end up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</w:t>
      </w:r>
      <w:r w:rsidR="00D4103C" w:rsidRPr="00D4103C">
        <w:rPr>
          <w:rStyle w:val="apple-converted-space"/>
          <w:rFonts w:ascii="Arial" w:hAnsi="Arial" w:cs="Arial"/>
          <w:b/>
          <w:bCs/>
          <w:color w:val="292929"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inally" \o "finally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inal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e in a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</w:instrText>
      </w:r>
      <w:r w:rsidR="00FD12D4" w:rsidRPr="00FD12D4">
        <w:rPr>
          <w:lang w:val="en-US"/>
        </w:rPr>
        <w:instrText xml:space="preserve">E%D0%B2%D0%B0%D1%80%D1%8C/%D0%B0%D0%BD%D0%B3%D0%BB%D0%B8%D0%B9%D1%81%D0%BA%D0%B8%D0%B9/particular" \o "particular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rti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</w:instrText>
      </w:r>
      <w:r w:rsidR="00FD12D4" w:rsidRPr="00FD12D4">
        <w:rPr>
          <w:lang w:val="en-US"/>
        </w:rPr>
        <w:instrText xml:space="preserve">D1%81%D0%BA%D0%B8%D0%B9/place" \o "place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a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ituation" \o "situation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ituatio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retend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to behave in a particular way in order to make people believe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  <w:r w:rsidR="00006B58">
        <w:rPr>
          <w:rFonts w:ascii="Times New Roman" w:hAnsi="Times New Roman" w:cs="Times New Roman"/>
          <w:lang w:val="en-US"/>
        </w:rPr>
        <w:t xml:space="preserve"> that is not true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promise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ell" \o "tell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el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someone that you will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</w:instrText>
      </w:r>
      <w:r w:rsidR="00FD12D4" w:rsidRPr="00FD12D4">
        <w:rPr>
          <w:lang w:val="en-US"/>
        </w:rPr>
        <w:instrText xml:space="preserve">%D0%BE%D0%B2%D0%B0%D1%80%D1%8C/%D0%B0%D0%BD%D0%B3%D0%BB%D0%B8%D0%B9%D1%81%D0%BA%D0%B8%D0%B9/certainly" \o "certainly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ertain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do something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refuse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to say that you won’t do or accept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eem (+</w:t>
      </w:r>
      <w:proofErr w:type="spellStart"/>
      <w:r w:rsidRPr="00C148C6">
        <w:rPr>
          <w:rFonts w:ascii="Times New Roman" w:hAnsi="Times New Roman" w:cs="Times New Roman"/>
          <w:lang w:val="en-US"/>
        </w:rPr>
        <w:t>inf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 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give the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</w:instrText>
      </w:r>
      <w:r w:rsidR="00FD12D4" w:rsidRPr="00FD12D4">
        <w:rPr>
          <w:lang w:val="en-US"/>
        </w:rPr>
        <w:instrText xml:space="preserve">ambridge.org/ru/%D1%81%D0%BB%D0%BE%D0%B2%D0%B0%D1%80%D1%8C/%D0%B0%D0%BD%D0%B3%D0%BB%D0%B8%D0%B9%D1%81%D0%BA%D0%B8%D0%B9/effect" \o "effect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ffec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being; to be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</w:instrText>
      </w:r>
      <w:r w:rsidR="00FD12D4" w:rsidRPr="00FD12D4">
        <w:rPr>
          <w:lang w:val="en-US"/>
        </w:rPr>
        <w:instrText xml:space="preserve">%D0%B0%D0%BD%D0%B3%D0%BB%D0%B8%D0%B9%D1%81%D0%BA%D0%B8%D0%B9/judge" \o "judged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judg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be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an’t help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006B58">
        <w:rPr>
          <w:rFonts w:ascii="Times New Roman" w:hAnsi="Times New Roman" w:cs="Times New Roman"/>
          <w:lang w:val="en-US"/>
        </w:rPr>
        <w:t xml:space="preserve"> – not be able to stop or avoid doing </w:t>
      </w:r>
      <w:proofErr w:type="spellStart"/>
      <w:r w:rsidR="00006B58">
        <w:rPr>
          <w:rFonts w:ascii="Times New Roman" w:hAnsi="Times New Roman" w:cs="Times New Roman"/>
          <w:lang w:val="en-US"/>
        </w:rPr>
        <w:t>sth</w:t>
      </w:r>
      <w:proofErr w:type="spellEnd"/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feel like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 want to have or do </w:t>
      </w:r>
      <w:proofErr w:type="spellStart"/>
      <w:r w:rsidR="00D4103C">
        <w:rPr>
          <w:rFonts w:ascii="Times New Roman" w:hAnsi="Times New Roman" w:cs="Times New Roman"/>
          <w:lang w:val="en-US"/>
        </w:rPr>
        <w:t>sth</w:t>
      </w:r>
      <w:proofErr w:type="spellEnd"/>
      <w:r w:rsidR="00D4103C">
        <w:rPr>
          <w:rFonts w:ascii="Times New Roman" w:hAnsi="Times New Roman" w:cs="Times New Roman"/>
          <w:lang w:val="en-US"/>
        </w:rPr>
        <w:t xml:space="preserve"> </w:t>
      </w:r>
    </w:p>
    <w:p w:rsidR="00A52B6E" w:rsidRPr="00D4103C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nsist on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keep" \o "keep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keep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doing something,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</w:instrText>
      </w:r>
      <w:r w:rsidR="00FD12D4" w:rsidRPr="00FD12D4">
        <w:rPr>
          <w:lang w:val="en-US"/>
        </w:rPr>
        <w:instrText xml:space="preserve">E%D0%B2%D0%B0%D1%80%D1%8C/%D0%B0%D0%BD%D0%B3%D0%BB%D0%B8%D0%B9%D1%81%D0%BA%D0%B8%D0%B9/even" \o "even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ve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f it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</w:instrText>
      </w:r>
      <w:r w:rsidR="00FD12D4" w:rsidRPr="00FD12D4">
        <w:rPr>
          <w:lang w:val="en-US"/>
        </w:rPr>
        <w:instrText xml:space="preserve">D0%B8%D0%B9/annoy" \o "annoys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nnoy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ther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eople" \o "people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eop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or</w:t>
      </w:r>
      <w:r w:rsid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</w:instrText>
      </w:r>
      <w:r w:rsidR="00FD12D4" w:rsidRPr="00FD12D4">
        <w:rPr>
          <w:lang w:val="en-US"/>
        </w:rPr>
        <w:instrText xml:space="preserve">onary.cambridge.org/ru/%D1%81%D0%BB%D0%BE%D0%B2%D0%B0%D1%80%D1%8C/%D0%B0%D0%BD%D0%B3%D0%BB%D0%B8%D0%B9%D1%81%D0%BA%D0%B8%D0%B9/people" \o "people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eop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</w:instrText>
      </w:r>
      <w:r w:rsidR="00FD12D4" w:rsidRPr="00FD12D4">
        <w:rPr>
          <w:lang w:val="en-US"/>
        </w:rPr>
        <w:instrText xml:space="preserve">%BD%D0%B3%D0%BB%D0%B8%D0%B9%D1%81%D0%BA%D0%B8%D0%B9/think" \o "think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ink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it is not good for you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keep (+</w:t>
      </w:r>
      <w:proofErr w:type="spellStart"/>
      <w:r w:rsidRPr="00C148C6">
        <w:rPr>
          <w:rFonts w:ascii="Times New Roman" w:hAnsi="Times New Roman" w:cs="Times New Roman"/>
          <w:lang w:val="en-US"/>
        </w:rPr>
        <w:t>ger</w:t>
      </w:r>
      <w:proofErr w:type="spellEnd"/>
      <w:r w:rsidRPr="00C148C6">
        <w:rPr>
          <w:rFonts w:ascii="Times New Roman" w:hAnsi="Times New Roman" w:cs="Times New Roman"/>
          <w:lang w:val="en-US"/>
        </w:rPr>
        <w:t>)</w:t>
      </w:r>
      <w:r w:rsidR="00D4103C">
        <w:rPr>
          <w:rFonts w:ascii="Times New Roman" w:hAnsi="Times New Roman" w:cs="Times New Roman"/>
          <w:lang w:val="en-US"/>
        </w:rPr>
        <w:t xml:space="preserve"> – 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ntinue" \o "continue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ntinu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doing something without</w:t>
      </w:r>
      <w:r w:rsid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</w:instrText>
      </w:r>
      <w:r w:rsidR="00FD12D4" w:rsidRPr="00FD12D4">
        <w:rPr>
          <w:lang w:val="en-US"/>
        </w:rPr>
        <w:instrText xml:space="preserve">u/%D1%81%D0%BB%D0%BE%D0%B2%D0%B0%D1%80%D1%8C/%D0%B0%D0%BD%D0%B3%D0%BB%D0%B8%D0%B9%D1%81%D0%BA%D0%B8%D0%B9/stop" \o "stopping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topp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D4103C" w:rsidRPr="00D4103C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or to do it</w:t>
      </w:r>
      <w:r w:rsidR="00D4103C" w:rsidRPr="00D4103C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</w:instrText>
      </w:r>
      <w:r w:rsidR="00FD12D4" w:rsidRPr="00FD12D4">
        <w:rPr>
          <w:lang w:val="en-US"/>
        </w:rPr>
        <w:instrText xml:space="preserve">%B3%D0%BB%D0%B8%D0%B9%D1%81%D0%BA%D0%B8%D0%B9/repeatedly" \o "repeatedly" </w:instrText>
      </w:r>
      <w:r w:rsidR="00FD12D4">
        <w:fldChar w:fldCharType="separate"/>
      </w:r>
      <w:r w:rsidR="00D4103C" w:rsidRPr="00D4103C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epeated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52B6E" w:rsidRPr="00C148C6" w:rsidRDefault="00D4103C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ggest (+</w:t>
      </w:r>
      <w:proofErr w:type="spellStart"/>
      <w:r>
        <w:rPr>
          <w:rFonts w:ascii="Times New Roman" w:hAnsi="Times New Roman" w:cs="Times New Roman"/>
          <w:lang w:val="en-US"/>
        </w:rPr>
        <w:t>ger</w:t>
      </w:r>
      <w:proofErr w:type="spellEnd"/>
      <w:r>
        <w:rPr>
          <w:rFonts w:ascii="Times New Roman" w:hAnsi="Times New Roman" w:cs="Times New Roman"/>
          <w:lang w:val="en-US"/>
        </w:rPr>
        <w:t xml:space="preserve">) – to mention a plan or an idea that you have for </w:t>
      </w:r>
      <w:proofErr w:type="spellStart"/>
      <w:r>
        <w:rPr>
          <w:rFonts w:ascii="Times New Roman" w:hAnsi="Times New Roman" w:cs="Times New Roman"/>
          <w:lang w:val="en-US"/>
        </w:rPr>
        <w:t>sb</w:t>
      </w:r>
      <w:proofErr w:type="spellEnd"/>
      <w:r>
        <w:rPr>
          <w:rFonts w:ascii="Times New Roman" w:hAnsi="Times New Roman" w:cs="Times New Roman"/>
          <w:lang w:val="en-US"/>
        </w:rPr>
        <w:t xml:space="preserve"> to discuss or consider </w:t>
      </w:r>
    </w:p>
    <w:p w:rsidR="00A52B6E" w:rsidRPr="004133DB" w:rsidRDefault="00A52B6E" w:rsidP="004133D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lang w:val="en-US"/>
        </w:rPr>
      </w:pPr>
      <w:r w:rsidRPr="004133DB">
        <w:rPr>
          <w:rFonts w:ascii="Times New Roman" w:hAnsi="Times New Roman" w:cs="Times New Roman"/>
          <w:b/>
          <w:lang w:val="en-US"/>
        </w:rPr>
        <w:t>SB p. 8, 127</w:t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148C6">
        <w:rPr>
          <w:rFonts w:ascii="Times New Roman" w:hAnsi="Times New Roman" w:cs="Times New Roman"/>
          <w:lang w:val="en-US"/>
        </w:rPr>
        <w:t>colour</w:t>
      </w:r>
      <w:proofErr w:type="spellEnd"/>
      <w:r w:rsidRPr="00C148C6">
        <w:rPr>
          <w:rFonts w:ascii="Times New Roman" w:hAnsi="Times New Roman" w:cs="Times New Roman"/>
          <w:lang w:val="en-US"/>
        </w:rPr>
        <w:t>-blind</w:t>
      </w:r>
      <w:r w:rsidR="002B4068">
        <w:rPr>
          <w:rFonts w:ascii="Times New Roman" w:hAnsi="Times New Roman" w:cs="Times New Roman"/>
          <w:lang w:val="en-US"/>
        </w:rPr>
        <w:t xml:space="preserve"> –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unable" \o "unabl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unab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</w:instrText>
      </w:r>
      <w:r w:rsidR="00FD12D4" w:rsidRPr="00FD12D4">
        <w:rPr>
          <w:lang w:val="en-US"/>
        </w:rPr>
        <w:instrText xml:space="preserve">D0%B0%D1%80%D1%8C/%D0%B0%D0%BD%D0%B3%D0%BB%D0%B8%D0%B9%D1%81%D0%BA%D0%B8%D0%B9/see" \o "se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e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e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d</w:instrText>
      </w:r>
      <w:r w:rsidR="00FD12D4" w:rsidRPr="00FD12D4">
        <w:rPr>
          <w:lang w:val="en-US"/>
        </w:rPr>
        <w:instrText xml:space="preserve">ifference" \o "differenc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differenc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between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particular" \o "particular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rti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</w:instrText>
      </w:r>
      <w:r w:rsidR="00FD12D4" w:rsidRPr="00FD12D4">
        <w:rPr>
          <w:lang w:val="en-US"/>
        </w:rPr>
        <w:instrText xml:space="preserve">tp://dictionary.cambridge.org/ru/%D1%81%D0%BB%D0%BE%D0%B2%D0%B0%D1%80%D1%8C/%D0%B0%D0%BD%D0%B3%D0%BB%D0%B8%D0%B9%D1%81%D0%BA%D0%B8%D0%B9/colour" \o "colour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lour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</w:instrText>
      </w:r>
      <w:r w:rsidR="00FD12D4" w:rsidRPr="00FD12D4">
        <w:rPr>
          <w:lang w:val="en-US"/>
        </w:rPr>
        <w:instrText xml:space="preserve">1%8C/%D0%B0%D0%BD%D0%B3%D0%BB%D0%B8%D0%B9%D1%81%D0%BA%D0%B8%D0%B9/especially" \o "especially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special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</w:instrText>
      </w:r>
      <w:r w:rsidR="00FD12D4" w:rsidRPr="00FD12D4">
        <w:rPr>
          <w:lang w:val="en-US"/>
        </w:rPr>
        <w:instrText xml:space="preserve">9/green" \o "green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gree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nd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ed" \o "red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A52B6E" w:rsidRPr="00C148C6" w:rsidRDefault="00A52B6E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correspond to</w:t>
      </w:r>
      <w:r w:rsidR="002B4068">
        <w:rPr>
          <w:rFonts w:ascii="Times New Roman" w:hAnsi="Times New Roman" w:cs="Times New Roman"/>
          <w:lang w:val="en-US"/>
        </w:rPr>
        <w:t xml:space="preserve"> – 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atch" \o "match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tch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 be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</w:instrText>
      </w:r>
      <w:r w:rsidR="00FD12D4" w:rsidRPr="00FD12D4">
        <w:rPr>
          <w:lang w:val="en-US"/>
        </w:rPr>
        <w:instrText xml:space="preserve">D0%B0%D1%80%D1%8C/%D0%B0%D0%BD%D0%B3%D0%BB%D0%B8%D0%B9%D1%81%D0%BA%D0%B8%D0%B9/similar" \o "similar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imi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</w:instrText>
      </w:r>
      <w:r w:rsidR="00FD12D4" w:rsidRPr="00FD12D4">
        <w:rPr>
          <w:lang w:val="en-US"/>
        </w:rPr>
        <w:instrText xml:space="preserve">%B8%D0%B9/equal" \o "equal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qual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Pr="00C148C6">
        <w:rPr>
          <w:rFonts w:ascii="Times New Roman" w:hAnsi="Times New Roman" w:cs="Times New Roman"/>
          <w:lang w:val="en-US"/>
        </w:rPr>
        <w:t xml:space="preserve"> </w:t>
      </w:r>
    </w:p>
    <w:p w:rsidR="00AC7243" w:rsidRPr="00C148C6" w:rsidRDefault="00AC7243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rreversible (</w:t>
      </w:r>
      <w:proofErr w:type="spellStart"/>
      <w:r w:rsidRPr="00C148C6">
        <w:rPr>
          <w:rFonts w:ascii="Times New Roman" w:hAnsi="Times New Roman" w:cs="Times New Roman"/>
          <w:lang w:val="en-US"/>
        </w:rPr>
        <w:t>adj</w:t>
      </w:r>
      <w:proofErr w:type="spellEnd"/>
      <w:r w:rsidRPr="00C148C6">
        <w:rPr>
          <w:rFonts w:ascii="Times New Roman" w:hAnsi="Times New Roman" w:cs="Times New Roman"/>
          <w:lang w:val="en-US"/>
        </w:rPr>
        <w:t>) –not able to be undone or altered</w:t>
      </w:r>
    </w:p>
    <w:p w:rsidR="00C148C6" w:rsidRPr="00970572" w:rsidRDefault="00C148C6" w:rsidP="0097057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evice</w:t>
      </w:r>
      <w:r w:rsidR="002B4068">
        <w:rPr>
          <w:rFonts w:ascii="Times New Roman" w:hAnsi="Times New Roman" w:cs="Times New Roman"/>
          <w:lang w:val="en-US"/>
        </w:rPr>
        <w:t xml:space="preserve"> – 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an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ob</w:instrText>
      </w:r>
      <w:r w:rsidR="00FD12D4" w:rsidRPr="00FD12D4">
        <w:rPr>
          <w:lang w:val="en-US"/>
        </w:rPr>
        <w:instrText xml:space="preserve">ject" \o "object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bjec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achine" \o "machin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achin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has been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invent" \o "invented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invent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for a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</w:instrText>
      </w:r>
      <w:r w:rsidR="00FD12D4" w:rsidRPr="00FD12D4">
        <w:rPr>
          <w:lang w:val="en-US"/>
        </w:rPr>
        <w:instrText xml:space="preserve">%D0%B2%D0%B0%D1%80%D1%8C/%D0%B0%D0%BD%D0%B3%D0%BB%D0%B8%D0%B9%D1%81%D0%BA%D0%B8%D0%B9/particular" \o "particular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articul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</w:instrText>
      </w:r>
      <w:r w:rsidR="00FD12D4" w:rsidRPr="00FD12D4">
        <w:rPr>
          <w:lang w:val="en-US"/>
        </w:rPr>
        <w:instrText xml:space="preserve">1%81%D0%BA%D0%B8%D0%B9/purpose" \o "purpos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urpos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970572" w:rsidRPr="00970572">
        <w:rPr>
          <w:rFonts w:ascii="Times New Roman" w:hAnsi="Times New Roman" w:cs="Times New Roman"/>
          <w:lang w:val="en-US"/>
        </w:rPr>
        <w:t xml:space="preserve"> </w:t>
      </w:r>
    </w:p>
    <w:p w:rsidR="00C148C6" w:rsidRPr="002B4068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sophisticated</w:t>
      </w:r>
      <w:r w:rsidR="002B4068">
        <w:rPr>
          <w:rFonts w:ascii="Times New Roman" w:hAnsi="Times New Roman" w:cs="Times New Roman"/>
          <w:lang w:val="en-US"/>
        </w:rPr>
        <w:t xml:space="preserve"> –  intelligent </w:t>
      </w:r>
      <w:r w:rsidR="002B4068" w:rsidRPr="002B4068">
        <w:rPr>
          <w:rFonts w:ascii="Times New Roman" w:hAnsi="Times New Roman" w:cs="Times New Roman"/>
          <w:lang w:val="en-US"/>
        </w:rPr>
        <w:t>o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r made in a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mplicated" \o "complicated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mplicat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ay and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</w:instrText>
      </w:r>
      <w:r w:rsidR="00FD12D4" w:rsidRPr="00FD12D4">
        <w:rPr>
          <w:lang w:val="en-US"/>
        </w:rPr>
        <w:instrText xml:space="preserve">1%D0%BB%D0%BE%D0%B2%D0%B0%D1%80%D1%8C/%D0%B0%D0%BD%D0%B3%D0%BB%D0%B8%D0%B9%D1%81%D0%BA%D0%B8%D0%B9/therefore" \o "therefor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erefor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</w:instrText>
      </w:r>
      <w:r w:rsidR="00FD12D4" w:rsidRPr="00FD12D4">
        <w:rPr>
          <w:lang w:val="en-US"/>
        </w:rPr>
        <w:instrText xml:space="preserve">B8%D0%B9%D1%81%D0%BA%D0%B8%D0%B9/able" \o "abl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b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do</w:t>
      </w:r>
      <w:r w:rsid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mplicated" \o "complicated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mplicat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task" \o "task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ask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</w:p>
    <w:p w:rsidR="00C148C6" w:rsidRPr="002B4068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attach</w:t>
      </w:r>
      <w:r w:rsidR="002B4068">
        <w:rPr>
          <w:rFonts w:ascii="Times New Roman" w:hAnsi="Times New Roman" w:cs="Times New Roman"/>
          <w:lang w:val="en-US"/>
        </w:rPr>
        <w:t xml:space="preserve"> – 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to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asten" \o "fasten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aste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</w:instrText>
      </w:r>
      <w:r w:rsidR="00FD12D4" w:rsidRPr="00FD12D4">
        <w:rPr>
          <w:lang w:val="en-US"/>
        </w:rPr>
        <w:instrText xml:space="preserve">%B0%D1%80%D1%8C/%D0%B0%D0%BD%D0%B3%D0%BB%D0%B8%D0%B9%D1%81%D0%BA%D0%B8%D0%B9/join" \o "join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join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or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nnect" \o "connect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nnec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something</w:t>
      </w:r>
    </w:p>
    <w:p w:rsidR="00C148C6" w:rsidRPr="00C148C6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wireless</w:t>
      </w:r>
      <w:r w:rsidR="002B4068">
        <w:rPr>
          <w:rFonts w:ascii="Times New Roman" w:hAnsi="Times New Roman" w:cs="Times New Roman"/>
          <w:lang w:val="en-US"/>
        </w:rPr>
        <w:t xml:space="preserve"> – 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using a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</w:instrText>
      </w:r>
      <w:r w:rsidR="00FD12D4" w:rsidRPr="00FD12D4">
        <w:rPr>
          <w:lang w:val="en-US"/>
        </w:rPr>
        <w:instrText xml:space="preserve">/ru/%D1%81%D0%BB%D0%BE%D0%B2%D0%B0%D1%80%D1%8C/%D0%B0%D0%BD%D0%B3%D0%BB%D0%B8%D0%B9%D1%81%D0%BA%D0%B8%D0%B9/system" \o "system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ystem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</w:instrText>
      </w:r>
      <w:r w:rsidR="00FD12D4" w:rsidRPr="00FD12D4">
        <w:rPr>
          <w:lang w:val="en-US"/>
        </w:rPr>
        <w:instrText xml:space="preserve">D0%B8%D0%B9%D1%81%D0%BA%D0%B8%D0%B9/radio" \o "radio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dio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signal" \o "signal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signal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</w:instrText>
      </w:r>
      <w:r w:rsidR="00FD12D4" w:rsidRPr="00FD12D4">
        <w:rPr>
          <w:lang w:val="en-US"/>
        </w:rPr>
        <w:instrText xml:space="preserve"> "http://dictionary.cambridge.org/ru/%D1%81%D0%BB%D0%BE%D0%B2%D0%B0%D1%80%D1%8C/%D0%B0%D0%BD%D0%B3%D0%BB%D0%B8%D0%B9%D1%81%D0%BA%D0%B8%D0%B9/rather" \o "rather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athe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n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</w:instrText>
      </w:r>
      <w:r w:rsidR="00FD12D4" w:rsidRPr="00FD12D4">
        <w:rPr>
          <w:lang w:val="en-US"/>
        </w:rPr>
        <w:instrText xml:space="preserve">%80%D1%8C/%D0%B0%D0%BD%D0%B3%D0%BB%D0%B8%D0%B9%D1%81%D0%BA%D0%B8%D0%B9/wire" \o "wire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wir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nne</w:instrText>
      </w:r>
      <w:r w:rsidR="00FD12D4" w:rsidRPr="00FD12D4">
        <w:rPr>
          <w:lang w:val="en-US"/>
        </w:rPr>
        <w:instrText xml:space="preserve">ct" \o "connect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nnect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computer" \o "computer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computer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obile" \o "mobil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obi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</w:instrText>
      </w:r>
      <w:r w:rsidR="00FD12D4" w:rsidRPr="00FD12D4">
        <w:rPr>
          <w:lang w:val="en-US"/>
        </w:rPr>
        <w:instrText xml:space="preserve">B0%D1%80%D1%8C/%D0%B0%D0%BD%D0%B3%D0%BB%D0%B8%D0%B9%D1%81%D0%BA%D0%B8%D0%B9/phone" \o "phone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hon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 etc. to each other</w:t>
      </w:r>
    </w:p>
    <w:p w:rsidR="00C148C6" w:rsidRPr="002B4068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headset</w:t>
      </w:r>
      <w:r w:rsidR="002B4068">
        <w:rPr>
          <w:rFonts w:ascii="Times New Roman" w:hAnsi="Times New Roman" w:cs="Times New Roman"/>
          <w:lang w:val="en-US"/>
        </w:rPr>
        <w:t xml:space="preserve"> </w:t>
      </w:r>
      <w:r w:rsidR="002B4068" w:rsidRPr="002B4068">
        <w:rPr>
          <w:rFonts w:ascii="Times New Roman" w:hAnsi="Times New Roman" w:cs="Times New Roman"/>
          <w:lang w:val="en-US"/>
        </w:rPr>
        <w:t xml:space="preserve">– 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 set of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</w:instrText>
      </w:r>
      <w:r w:rsidR="00FD12D4" w:rsidRPr="00FD12D4">
        <w:rPr>
          <w:lang w:val="en-US"/>
        </w:rPr>
        <w:instrText xml:space="preserve">BB%D0%B8%D0%B9%D1%81%D0%BA%D0%B8%D0%B9/headphones" \o "headphones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headphone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,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especially" \o "especia</w:instrText>
      </w:r>
      <w:r w:rsidR="00FD12D4" w:rsidRPr="00FD12D4">
        <w:rPr>
          <w:lang w:val="en-US"/>
        </w:rPr>
        <w:instrText xml:space="preserve">lly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speciall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ne with a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microphone" \o "microphon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microphon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</w:instrText>
      </w:r>
      <w:r w:rsidR="00FD12D4" w:rsidRPr="00FD12D4">
        <w:rPr>
          <w:lang w:val="en-US"/>
        </w:rPr>
        <w:instrText xml:space="preserve">bridge.org/ru/%D1%81%D0%BB%D0%BE%D0%B2%D0%B0%D1%80%D1%8C/%D0%B0%D0%BD%D0%B3%D0%BB%D0%B8%D0%B9%D1%81%D0%BA%D0%B8%D0%B9/attached" \o "attached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ttach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it</w:t>
      </w:r>
    </w:p>
    <w:p w:rsidR="00C148C6" w:rsidRPr="00C148C6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get used to</w:t>
      </w:r>
      <w:r w:rsidR="002B4068">
        <w:rPr>
          <w:rFonts w:ascii="Times New Roman" w:hAnsi="Times New Roman" w:cs="Times New Roman"/>
          <w:lang w:val="en-US"/>
        </w:rPr>
        <w:t xml:space="preserve"> – 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</w:t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become" \o "become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becom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</w:instrText>
      </w:r>
      <w:r w:rsidR="00FD12D4" w:rsidRPr="00FD12D4">
        <w:rPr>
          <w:lang w:val="en-US"/>
        </w:rPr>
        <w:instrText xml:space="preserve">B0%D1%80%D1%8C/%D0%B0%D0%BD%D0%B3%D0%BB%D0%B8%D0%B9%D1%81%D0%BA%D0%B8%D0%B9/familiar" \o "familiar" </w:instrText>
      </w:r>
      <w:r w:rsidR="00FD12D4">
        <w:fldChar w:fldCharType="separate"/>
      </w:r>
      <w:r w:rsidR="002B4068" w:rsidRPr="002B4068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amiliar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2B4068" w:rsidRPr="002B4068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2B4068" w:rsidRPr="002B4068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 something or someone</w:t>
      </w:r>
    </w:p>
    <w:p w:rsidR="00C148C6" w:rsidRPr="00C148C6" w:rsidRDefault="00C148C6" w:rsidP="008675E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issatisfied</w:t>
      </w:r>
      <w:r w:rsidR="00735385">
        <w:rPr>
          <w:rFonts w:ascii="Times New Roman" w:hAnsi="Times New Roman" w:cs="Times New Roman"/>
          <w:lang w:val="en-US"/>
        </w:rPr>
        <w:t xml:space="preserve"> – not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</w:instrText>
      </w:r>
      <w:r w:rsidR="00FD12D4" w:rsidRPr="00FD12D4">
        <w:rPr>
          <w:lang w:val="en-US"/>
        </w:rPr>
        <w:instrText xml:space="preserve">%BD%D0%B3%D0%BB%D0%B8%D0%B9%D1%81%D0%BA%D0%B8%D0%B9/pleased" \o "pleased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eas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ith something;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feeling" \o "feeling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feel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something is not as good as it should be</w:t>
      </w:r>
    </w:p>
    <w:p w:rsidR="00C148C6" w:rsidRPr="00C148C6" w:rsidRDefault="00C148C6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rresponsible</w:t>
      </w:r>
      <w:r w:rsidR="00735385">
        <w:rPr>
          <w:rFonts w:ascii="Times New Roman" w:hAnsi="Times New Roman" w:cs="Times New Roman"/>
          <w:lang w:val="en-US"/>
        </w:rPr>
        <w:t xml:space="preserve"> – </w:t>
      </w:r>
      <w:r w:rsid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not </w:t>
      </w:r>
      <w:r w:rsidR="00FD12D4">
        <w:fldChar w:fldCharType="begin"/>
      </w:r>
      <w:r w:rsidR="00FD12D4" w:rsidRPr="00FD12D4">
        <w:rPr>
          <w:lang w:val="en-US"/>
        </w:rPr>
        <w:instrText xml:space="preserve"> HYPER</w:instrText>
      </w:r>
      <w:r w:rsidR="00FD12D4" w:rsidRPr="00FD12D4">
        <w:rPr>
          <w:lang w:val="en-US"/>
        </w:rPr>
        <w:instrText xml:space="preserve">LINK "http://dictionary.cambridge.org/ru/%D1%81%D0%BB%D0%BE%D0%B2%D0%B0%D1%80%D1%8C/%D0%B0%D0%BD%D0%B3%D0%BB%D0%B8%D0%B9%D1%81%D0%BA%D0%B8%D0%B9/thinking" \o "thinking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hink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enough or not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</w:instrText>
      </w:r>
      <w:r w:rsidR="00FD12D4" w:rsidRPr="00FD12D4">
        <w:rPr>
          <w:lang w:val="en-US"/>
        </w:rPr>
        <w:instrText xml:space="preserve">0%BE%D0%B2%D0%B0%D1%80%D1%8C/%D0%B0%D0%BD%D0%B3%D0%BB%D0%B8%D0%B9%D1%81%D0%BA%D0%B8%D0%B9/worrying" \o "worrying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worry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about the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</w:instrText>
      </w:r>
      <w:r w:rsidR="00FD12D4" w:rsidRPr="00FD12D4">
        <w:rPr>
          <w:lang w:val="en-US"/>
        </w:rPr>
        <w:instrText xml:space="preserve">%D0%B9%D1%81%D0%BA%D0%B8%D0%B9/possible" \o "possible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ossible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8%D0%B9%D1%81%D0%BA%D0%B8%D0%B9/result" \o "results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esult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f what you do</w:t>
      </w:r>
    </w:p>
    <w:p w:rsidR="00C148C6" w:rsidRPr="00C148C6" w:rsidRDefault="00735385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parable (</w:t>
      </w:r>
      <w:proofErr w:type="spellStart"/>
      <w:r>
        <w:rPr>
          <w:rFonts w:ascii="Times New Roman" w:hAnsi="Times New Roman" w:cs="Times New Roman"/>
          <w:lang w:val="en-US"/>
        </w:rPr>
        <w:t>adj</w:t>
      </w:r>
      <w:proofErr w:type="spellEnd"/>
      <w:r>
        <w:rPr>
          <w:rFonts w:ascii="Times New Roman" w:hAnsi="Times New Roman" w:cs="Times New Roman"/>
          <w:lang w:val="en-US"/>
        </w:rPr>
        <w:t xml:space="preserve">) –  that cannot be </w:t>
      </w:r>
      <w:r w:rsidR="00AC7243" w:rsidRPr="00C148C6">
        <w:rPr>
          <w:rFonts w:ascii="Times New Roman" w:hAnsi="Times New Roman" w:cs="Times New Roman"/>
          <w:lang w:val="en-US"/>
        </w:rPr>
        <w:t xml:space="preserve">separated </w:t>
      </w:r>
      <w:r>
        <w:rPr>
          <w:rFonts w:ascii="Times New Roman" w:hAnsi="Times New Roman" w:cs="Times New Roman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lang w:val="en-US"/>
        </w:rPr>
        <w:t>sb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sth</w:t>
      </w:r>
      <w:proofErr w:type="spellEnd"/>
      <w:r w:rsidR="00AC7243" w:rsidRPr="00C148C6">
        <w:rPr>
          <w:rFonts w:ascii="Times New Roman" w:hAnsi="Times New Roman" w:cs="Times New Roman"/>
          <w:lang w:val="en-US"/>
        </w:rPr>
        <w:t xml:space="preserve"> </w:t>
      </w:r>
    </w:p>
    <w:p w:rsidR="00C148C6" w:rsidRPr="00C148C6" w:rsidRDefault="00C148C6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lliterate</w:t>
      </w:r>
      <w:r w:rsidR="00735385">
        <w:rPr>
          <w:rFonts w:ascii="Times New Roman" w:hAnsi="Times New Roman" w:cs="Times New Roman"/>
          <w:lang w:val="en-US"/>
        </w:rPr>
        <w:t xml:space="preserve"> – not able to read or write</w:t>
      </w:r>
    </w:p>
    <w:p w:rsidR="00C148C6" w:rsidRPr="00C148C6" w:rsidRDefault="00C148C6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isobedient</w:t>
      </w:r>
      <w:r w:rsidR="00735385">
        <w:rPr>
          <w:rFonts w:ascii="Times New Roman" w:hAnsi="Times New Roman" w:cs="Times New Roman"/>
          <w:lang w:val="en-US"/>
        </w:rPr>
        <w:t xml:space="preserve"> –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E-%D1%80%D1%83%D1%81%D1%81%D0%BA%D0%B8%D0%B9/refuse_1" \o "refusing" </w:instrText>
      </w:r>
      <w:r w:rsidR="00FD12D4">
        <w:fldChar w:fldCharType="separate"/>
      </w:r>
      <w:r w:rsid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r</w:t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efus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do what someone in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</w:instrText>
      </w:r>
      <w:r w:rsidR="00FD12D4" w:rsidRPr="00FD12D4">
        <w:rPr>
          <w:lang w:val="en-US"/>
        </w:rPr>
        <w:instrText xml:space="preserve">ridge.org/ru/%D1%81%D0%BB%D0%BE%D0%B2%D0%B0%D1%80%D1%8C/%D0%B0%D0%BD%D0%B3%D0%BB%D0%BE-%D1%80%D1%83%D1%81%D1%81%D0%BA%D0%B8%D0%B9/authority" \o "authority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authority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</w:instrText>
      </w:r>
      <w:r w:rsidR="00FD12D4" w:rsidRPr="00FD12D4">
        <w:rPr>
          <w:lang w:val="en-US"/>
        </w:rPr>
        <w:instrText xml:space="preserve">8C/%D0%B0%D0%BD%D0%B3%D0%BB%D0%BE-%D1%80%D1%83%D1%81%D1%81%D0%BA%D0%B8%D0%B9/tell" \o "tells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tells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you to do</w:t>
      </w:r>
    </w:p>
    <w:p w:rsidR="00C148C6" w:rsidRPr="00C148C6" w:rsidRDefault="00C148C6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irrational</w:t>
      </w:r>
      <w:r w:rsidR="00735385">
        <w:rPr>
          <w:rFonts w:ascii="Times New Roman" w:hAnsi="Times New Roman" w:cs="Times New Roman"/>
          <w:lang w:val="en-US"/>
        </w:rPr>
        <w:t xml:space="preserve"> – based on emotions not on good reasons </w:t>
      </w:r>
    </w:p>
    <w:p w:rsidR="00970572" w:rsidRPr="00970572" w:rsidRDefault="00C148C6" w:rsidP="0097057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C148C6">
        <w:rPr>
          <w:rFonts w:ascii="Times New Roman" w:hAnsi="Times New Roman" w:cs="Times New Roman"/>
          <w:lang w:val="en-US"/>
        </w:rPr>
        <w:t>disorganized</w:t>
      </w:r>
      <w:r w:rsidR="00735385">
        <w:rPr>
          <w:rFonts w:ascii="Times New Roman" w:hAnsi="Times New Roman" w:cs="Times New Roman"/>
          <w:lang w:val="en-US"/>
        </w:rPr>
        <w:t xml:space="preserve"> – 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 xml:space="preserve">not 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E-%D1%80%D1%83%D1%81%D1%81%D0%BA%D0%B8%D0%B9/plan_2" \o "planned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ann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</w:instrText>
      </w:r>
      <w:r w:rsidR="00FD12D4" w:rsidRPr="00FD12D4">
        <w:rPr>
          <w:lang w:val="en-US"/>
        </w:rPr>
        <w:instrText xml:space="preserve">BB%D0%BE%D0%B2%D0%B0%D1%80%D1%8C/%D0%B0%D0%BD%D0%B3%D0%BB%D0%BE-%D1%80%D1%83%D1%81%D1%81%D0%BA%D0%B8%D0%B9/organized" \o "organized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rganized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well; not good at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</w:instrText>
      </w:r>
      <w:r w:rsidR="00FD12D4" w:rsidRPr="00FD12D4">
        <w:rPr>
          <w:lang w:val="en-US"/>
        </w:rPr>
        <w:instrText xml:space="preserve">0%B0%D0%BD%D0%B3%D0%BB%D0%BE-%D1%80%D1%83%D1%81%D1%81%D0%BA%D0%B8%D0%B9/planning" \o "planning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plann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or</w:t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FD12D4">
        <w:fldChar w:fldCharType="begin"/>
      </w:r>
      <w:r w:rsidR="00FD12D4" w:rsidRPr="00FD12D4">
        <w:rPr>
          <w:lang w:val="en-US"/>
        </w:rPr>
        <w:instrText xml:space="preserve"> HYPERLINK "http://dictionary.cambridge.org/ru/%D1%81%D0%BB%D0%BE%D0%B2%D0%B0%D1%80%D1%8C/%D0%B0%D0%BD%D0%B3%D0%BB%D0%BE-%D1%80%D1%83%D1%81%D1%81</w:instrText>
      </w:r>
      <w:r w:rsidR="00FD12D4" w:rsidRPr="00FD12D4">
        <w:rPr>
          <w:lang w:val="en-US"/>
        </w:rPr>
        <w:instrText xml:space="preserve">%D0%BA%D0%B8%D0%B9/organize" \o "organizing" </w:instrText>
      </w:r>
      <w:r w:rsidR="00FD12D4">
        <w:fldChar w:fldCharType="separate"/>
      </w:r>
      <w:r w:rsidR="00735385" w:rsidRPr="00735385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t>organizing</w:t>
      </w:r>
      <w:r w:rsidR="00FD12D4">
        <w:rPr>
          <w:rStyle w:val="a7"/>
          <w:rFonts w:ascii="Times New Roman" w:hAnsi="Times New Roman" w:cs="Times New Roman"/>
          <w:bCs/>
          <w:color w:val="auto"/>
          <w:spacing w:val="2"/>
          <w:u w:val="none"/>
          <w:lang w:val="en-US"/>
        </w:rPr>
        <w:fldChar w:fldCharType="end"/>
      </w:r>
      <w:r w:rsidR="00735385" w:rsidRPr="00735385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="00735385" w:rsidRPr="00735385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ings</w:t>
      </w:r>
    </w:p>
    <w:p w:rsidR="00AC7243" w:rsidRPr="00970572" w:rsidRDefault="00AC7243" w:rsidP="008675E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70572">
        <w:rPr>
          <w:rFonts w:ascii="Times New Roman" w:hAnsi="Times New Roman" w:cs="Times New Roman"/>
          <w:lang w:val="en-US"/>
        </w:rPr>
        <w:t>illegible (</w:t>
      </w:r>
      <w:proofErr w:type="spellStart"/>
      <w:r w:rsidRPr="00970572">
        <w:rPr>
          <w:rFonts w:ascii="Times New Roman" w:hAnsi="Times New Roman" w:cs="Times New Roman"/>
          <w:lang w:val="en-US"/>
        </w:rPr>
        <w:t>adj</w:t>
      </w:r>
      <w:proofErr w:type="spellEnd"/>
      <w:r w:rsidRPr="00970572">
        <w:rPr>
          <w:rFonts w:ascii="Times New Roman" w:hAnsi="Times New Roman" w:cs="Times New Roman"/>
          <w:lang w:val="en-US"/>
        </w:rPr>
        <w:t>) –not clear enough to be read</w:t>
      </w:r>
    </w:p>
    <w:p w:rsidR="004133DB" w:rsidRPr="004133DB" w:rsidRDefault="004133DB" w:rsidP="004133DB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33DB">
        <w:rPr>
          <w:rFonts w:ascii="Times New Roman" w:hAnsi="Times New Roman" w:cs="Times New Roman"/>
          <w:b/>
          <w:lang w:val="en-US"/>
        </w:rPr>
        <w:t>SB p. 10</w:t>
      </w:r>
      <w:r w:rsidRPr="004133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0572" w:rsidRPr="008C4189" w:rsidRDefault="00970572" w:rsidP="009A56F0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ose – to </w:t>
      </w:r>
      <w:hyperlink r:id="rId11" w:tooltip="think" w:history="1">
        <w:r w:rsidRPr="00970572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think</w:t>
        </w:r>
      </w:hyperlink>
      <w:r w:rsidRPr="0097057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97057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hat something is</w:t>
      </w:r>
      <w:r w:rsidRPr="0097057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12" w:tooltip="likely" w:history="1">
        <w:r w:rsidRPr="00970572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likely</w:t>
        </w:r>
      </w:hyperlink>
      <w:r w:rsidRPr="0097057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r w:rsidRPr="00970572">
        <w:rPr>
          <w:rFonts w:ascii="Times New Roman" w:hAnsi="Times New Roman" w:cs="Times New Roman"/>
          <w:bCs/>
          <w:spacing w:val="2"/>
          <w:shd w:val="clear" w:color="auto" w:fill="FFFFFF"/>
          <w:lang w:val="en-US"/>
        </w:rPr>
        <w:t>to be</w:t>
      </w:r>
      <w:r w:rsidRPr="00970572">
        <w:rPr>
          <w:rStyle w:val="apple-converted-space"/>
          <w:rFonts w:ascii="Times New Roman" w:hAnsi="Times New Roman" w:cs="Times New Roman"/>
          <w:bCs/>
          <w:spacing w:val="2"/>
          <w:shd w:val="clear" w:color="auto" w:fill="FFFFFF"/>
          <w:lang w:val="en-US"/>
        </w:rPr>
        <w:t> </w:t>
      </w:r>
      <w:hyperlink r:id="rId13" w:tooltip="true" w:history="1">
        <w:r w:rsidRPr="00970572">
          <w:rPr>
            <w:rStyle w:val="a7"/>
            <w:rFonts w:ascii="Times New Roman" w:hAnsi="Times New Roman" w:cs="Times New Roman"/>
            <w:bCs/>
            <w:color w:val="auto"/>
            <w:spacing w:val="2"/>
            <w:u w:val="none"/>
            <w:lang w:val="en-US"/>
          </w:rPr>
          <w:t>true</w:t>
        </w:r>
      </w:hyperlink>
    </w:p>
    <w:p w:rsidR="008C4189" w:rsidRPr="00970572" w:rsidRDefault="008C4189" w:rsidP="008C4189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773D5F" w:rsidRDefault="00773D5F" w:rsidP="008866A6">
      <w:pPr>
        <w:pStyle w:val="a3"/>
        <w:spacing w:after="0" w:line="240" w:lineRule="auto"/>
        <w:rPr>
          <w:rFonts w:ascii="Bernard MT Condensed" w:hAnsi="Bernard MT Condensed" w:cs="Times New Roman"/>
          <w:sz w:val="48"/>
          <w:szCs w:val="48"/>
          <w:lang w:val="en-US"/>
        </w:rPr>
      </w:pPr>
    </w:p>
    <w:p w:rsidR="00731BF7" w:rsidRPr="00731BF7" w:rsidRDefault="00731BF7" w:rsidP="008866A6">
      <w:pPr>
        <w:pStyle w:val="a3"/>
        <w:spacing w:after="0" w:line="240" w:lineRule="auto"/>
        <w:rPr>
          <w:rFonts w:ascii="Bernard MT Condensed" w:hAnsi="Bernard MT Condensed" w:cs="Times New Roman"/>
          <w:sz w:val="48"/>
          <w:szCs w:val="48"/>
          <w:lang w:val="en-US"/>
        </w:rPr>
      </w:pPr>
    </w:p>
    <w:sectPr w:rsidR="00731BF7" w:rsidRPr="00731BF7" w:rsidSect="00970572">
      <w:pgSz w:w="11906" w:h="16838"/>
      <w:pgMar w:top="426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642F9"/>
    <w:multiLevelType w:val="hybridMultilevel"/>
    <w:tmpl w:val="24785E06"/>
    <w:lvl w:ilvl="0" w:tplc="73920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BC2"/>
    <w:multiLevelType w:val="hybridMultilevel"/>
    <w:tmpl w:val="263C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E5D"/>
    <w:multiLevelType w:val="hybridMultilevel"/>
    <w:tmpl w:val="EF9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431"/>
    <w:multiLevelType w:val="hybridMultilevel"/>
    <w:tmpl w:val="C8643122"/>
    <w:lvl w:ilvl="0" w:tplc="73920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5277C"/>
    <w:multiLevelType w:val="hybridMultilevel"/>
    <w:tmpl w:val="03D43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E0A24"/>
    <w:multiLevelType w:val="hybridMultilevel"/>
    <w:tmpl w:val="9392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263E3"/>
    <w:multiLevelType w:val="hybridMultilevel"/>
    <w:tmpl w:val="EB663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D10"/>
    <w:multiLevelType w:val="hybridMultilevel"/>
    <w:tmpl w:val="F6DA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5793"/>
    <w:multiLevelType w:val="hybridMultilevel"/>
    <w:tmpl w:val="DA00A996"/>
    <w:lvl w:ilvl="0" w:tplc="12CA3634">
      <w:start w:val="1"/>
      <w:numFmt w:val="decimal"/>
      <w:lvlText w:val="%1."/>
      <w:lvlJc w:val="left"/>
      <w:pPr>
        <w:ind w:left="17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E3506"/>
    <w:multiLevelType w:val="hybridMultilevel"/>
    <w:tmpl w:val="CC52F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E2B2A"/>
    <w:multiLevelType w:val="hybridMultilevel"/>
    <w:tmpl w:val="5E6C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A049D"/>
    <w:multiLevelType w:val="hybridMultilevel"/>
    <w:tmpl w:val="8F7C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D1D"/>
    <w:multiLevelType w:val="hybridMultilevel"/>
    <w:tmpl w:val="18BA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73328"/>
    <w:multiLevelType w:val="hybridMultilevel"/>
    <w:tmpl w:val="263C4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B7FD2"/>
    <w:multiLevelType w:val="hybridMultilevel"/>
    <w:tmpl w:val="DA00A996"/>
    <w:lvl w:ilvl="0" w:tplc="12CA3634">
      <w:start w:val="1"/>
      <w:numFmt w:val="decimal"/>
      <w:lvlText w:val="%1."/>
      <w:lvlJc w:val="left"/>
      <w:pPr>
        <w:ind w:left="94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lvl w:ilvl="0" w:tplc="12CA3634">
        <w:start w:val="1"/>
        <w:numFmt w:val="decimal"/>
        <w:suff w:val="nothing"/>
        <w:lvlText w:val="%1."/>
        <w:lvlJc w:val="left"/>
        <w:pPr>
          <w:ind w:left="170" w:firstLine="19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282"/>
    <w:rsid w:val="00006B58"/>
    <w:rsid w:val="00084BE9"/>
    <w:rsid w:val="00094DB8"/>
    <w:rsid w:val="000C7135"/>
    <w:rsid w:val="000E2C32"/>
    <w:rsid w:val="00101636"/>
    <w:rsid w:val="00114858"/>
    <w:rsid w:val="00121E9B"/>
    <w:rsid w:val="00143759"/>
    <w:rsid w:val="001A5977"/>
    <w:rsid w:val="001B5217"/>
    <w:rsid w:val="001C7282"/>
    <w:rsid w:val="002506F1"/>
    <w:rsid w:val="00251B7C"/>
    <w:rsid w:val="00272720"/>
    <w:rsid w:val="0029330D"/>
    <w:rsid w:val="002A1B88"/>
    <w:rsid w:val="002B4068"/>
    <w:rsid w:val="002B6830"/>
    <w:rsid w:val="00330510"/>
    <w:rsid w:val="00346133"/>
    <w:rsid w:val="00362F58"/>
    <w:rsid w:val="00394E67"/>
    <w:rsid w:val="003B3C9C"/>
    <w:rsid w:val="004133DB"/>
    <w:rsid w:val="00413CFA"/>
    <w:rsid w:val="00453F5E"/>
    <w:rsid w:val="004F52B7"/>
    <w:rsid w:val="00520C6B"/>
    <w:rsid w:val="00532294"/>
    <w:rsid w:val="005340E6"/>
    <w:rsid w:val="005C542B"/>
    <w:rsid w:val="00605071"/>
    <w:rsid w:val="0064647E"/>
    <w:rsid w:val="006B0030"/>
    <w:rsid w:val="00700DF1"/>
    <w:rsid w:val="007119EF"/>
    <w:rsid w:val="00731BF7"/>
    <w:rsid w:val="00735385"/>
    <w:rsid w:val="00773D5F"/>
    <w:rsid w:val="00774FDC"/>
    <w:rsid w:val="007F7761"/>
    <w:rsid w:val="0080339F"/>
    <w:rsid w:val="008675E9"/>
    <w:rsid w:val="0086798F"/>
    <w:rsid w:val="008866A6"/>
    <w:rsid w:val="00897FF8"/>
    <w:rsid w:val="008C4189"/>
    <w:rsid w:val="008C42B3"/>
    <w:rsid w:val="00912D09"/>
    <w:rsid w:val="00915B9D"/>
    <w:rsid w:val="00936A5F"/>
    <w:rsid w:val="00942716"/>
    <w:rsid w:val="00964067"/>
    <w:rsid w:val="00970572"/>
    <w:rsid w:val="00991C77"/>
    <w:rsid w:val="00997289"/>
    <w:rsid w:val="009A56F0"/>
    <w:rsid w:val="00A52B6E"/>
    <w:rsid w:val="00A91022"/>
    <w:rsid w:val="00AC353C"/>
    <w:rsid w:val="00AC7243"/>
    <w:rsid w:val="00AE549D"/>
    <w:rsid w:val="00AF7AEF"/>
    <w:rsid w:val="00B07B03"/>
    <w:rsid w:val="00B4292C"/>
    <w:rsid w:val="00B63C70"/>
    <w:rsid w:val="00BE34E9"/>
    <w:rsid w:val="00C148C6"/>
    <w:rsid w:val="00C51855"/>
    <w:rsid w:val="00C87CBF"/>
    <w:rsid w:val="00CA2A15"/>
    <w:rsid w:val="00CB0853"/>
    <w:rsid w:val="00CE5903"/>
    <w:rsid w:val="00CF140E"/>
    <w:rsid w:val="00CF6F71"/>
    <w:rsid w:val="00D4103C"/>
    <w:rsid w:val="00DA683A"/>
    <w:rsid w:val="00E47DC2"/>
    <w:rsid w:val="00E7571A"/>
    <w:rsid w:val="00E9467C"/>
    <w:rsid w:val="00EA4128"/>
    <w:rsid w:val="00FD12D4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8CE646-B572-4736-9FD2-822F1CB3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47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91C7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48C6"/>
  </w:style>
  <w:style w:type="character" w:styleId="a7">
    <w:name w:val="Hyperlink"/>
    <w:basedOn w:val="a0"/>
    <w:uiPriority w:val="99"/>
    <w:semiHidden/>
    <w:unhideWhenUsed/>
    <w:rsid w:val="00C148C6"/>
    <w:rPr>
      <w:color w:val="0000FF"/>
      <w:u w:val="single"/>
    </w:rPr>
  </w:style>
  <w:style w:type="character" w:customStyle="1" w:styleId="nondv-xref">
    <w:name w:val="nondv-xref"/>
    <w:basedOn w:val="a0"/>
    <w:rsid w:val="00A91022"/>
  </w:style>
  <w:style w:type="character" w:customStyle="1" w:styleId="gloss">
    <w:name w:val="gloss"/>
    <w:basedOn w:val="a0"/>
    <w:rsid w:val="00C87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ru/%D1%81%D0%BB%D0%BE%D0%B2%D0%B0%D1%80%D1%8C/%D0%B0%D0%BD%D0%B3%D0%BB%D0%B8%D0%B9%D1%81%D0%BA%D0%B8%D0%B9/line" TargetMode="External"/><Relationship Id="rId13" Type="http://schemas.openxmlformats.org/officeDocument/2006/relationships/hyperlink" Target="http://dictionary.cambridge.org/ru/%D1%81%D0%BB%D0%BE%D0%B2%D0%B0%D1%80%D1%8C/%D0%B0%D0%BD%D0%B3%D0%BB%D0%BE-%D1%80%D1%83%D1%81%D1%81%D0%BA%D0%B8%D0%B9/true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ru/%D1%81%D0%BB%D0%BE%D0%B2%D0%B0%D1%80%D1%8C/%D0%B0%D0%BD%D0%B3%D0%BB%D0%B8%D0%B9%D1%81%D0%BA%D0%B8%D0%B9/repeated" TargetMode="External"/><Relationship Id="rId12" Type="http://schemas.openxmlformats.org/officeDocument/2006/relationships/hyperlink" Target="http://dictionary.cambridge.org/ru/%D1%81%D0%BB%D0%BE%D0%B2%D0%B0%D1%80%D1%8C/%D0%B0%D0%BD%D0%B3%D0%BB%D0%BE-%D1%80%D1%83%D1%81%D1%81%D0%BA%D0%B8%D0%B9/likely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ionary.cambridge.org/ru/%D1%81%D0%BB%D0%BE%D0%B2%D0%B0%D1%80%D1%8C/%D0%B0%D0%BD%D0%B3%D0%BB%D0%B8%D0%B9%D1%81%D0%BA%D0%B8%D0%B9/design" TargetMode="External"/><Relationship Id="rId11" Type="http://schemas.openxmlformats.org/officeDocument/2006/relationships/hyperlink" Target="http://dictionary.cambridge.org/ru/%D1%81%D0%BB%D0%BE%D0%B2%D0%B0%D1%80%D1%8C/%D0%B0%D0%BD%D0%B3%D0%BB%D0%BE-%D1%80%D1%83%D1%81%D1%81%D0%BA%D0%B8%D0%B9/think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ctionary.cambridge.org/ru/%D1%81%D0%BB%D0%BE%D0%B2%D0%B0%D1%80%D1%8C/%D0%B0%D0%BD%D0%B3%D0%BB%D0%B8%D0%B9%D1%81%D0%BA%D0%B8%D0%B9/su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ionary.cambridge.org/ru/%D1%81%D0%BB%D0%BE%D0%B2%D0%B0%D1%80%D1%8C/%D0%B0%D0%BD%D0%B3%D0%BB%D0%B8%D0%B9%D1%81%D0%BA%D0%B8%D0%B9/shap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24B1-E716-44B3-87BE-EE592C18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6335</Words>
  <Characters>3611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Фещенко Светлана</cp:lastModifiedBy>
  <cp:revision>23</cp:revision>
  <cp:lastPrinted>2017-03-31T02:10:00Z</cp:lastPrinted>
  <dcterms:created xsi:type="dcterms:W3CDTF">2014-07-09T11:18:00Z</dcterms:created>
  <dcterms:modified xsi:type="dcterms:W3CDTF">2017-08-21T02:50:00Z</dcterms:modified>
</cp:coreProperties>
</file>